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210" w:tblpY="-99"/>
        <w:tblW w:w="9889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3084"/>
        <w:gridCol w:w="4394"/>
      </w:tblGrid>
      <w:tr w:rsidR="005C3ECA" w:rsidRPr="00651A22" w14:paraId="2007508A" w14:textId="77777777" w:rsidTr="008D3490">
        <w:trPr>
          <w:trHeight w:val="142"/>
        </w:trPr>
        <w:tc>
          <w:tcPr>
            <w:tcW w:w="5495" w:type="dxa"/>
            <w:gridSpan w:val="2"/>
            <w:tcBorders>
              <w:top w:val="nil"/>
              <w:bottom w:val="single" w:sz="4" w:space="0" w:color="auto"/>
            </w:tcBorders>
          </w:tcPr>
          <w:p w14:paraId="7ADC85EA" w14:textId="77777777" w:rsidR="005C3ECA" w:rsidRPr="00651A22" w:rsidRDefault="00B875E2" w:rsidP="00436BF3">
            <w:pPr>
              <w:spacing w:after="0" w:line="280" w:lineRule="exac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rom</w:t>
            </w:r>
            <w:r w:rsidR="005C3ECA" w:rsidRPr="00651A22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14:paraId="790A6D12" w14:textId="77777777" w:rsidR="005C3ECA" w:rsidRPr="00651A22" w:rsidRDefault="00B875E2" w:rsidP="00B875E2">
            <w:pPr>
              <w:spacing w:after="0" w:line="280" w:lineRule="exac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o</w:t>
            </w:r>
            <w:r w:rsidR="005C3ECA" w:rsidRPr="00651A22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5C3ECA" w:rsidRPr="00651A22" w14:paraId="40729D2E" w14:textId="77777777" w:rsidTr="00863DBB">
        <w:trPr>
          <w:trHeight w:val="562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817E" w14:textId="77777777" w:rsidR="005C3ECA" w:rsidRPr="00651A22" w:rsidRDefault="00753C32" w:rsidP="00753C32">
            <w:pPr>
              <w:spacing w:after="0" w:line="28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nt</w:t>
            </w:r>
            <w:r w:rsidR="005C3ECA" w:rsidRPr="00651A22">
              <w:rPr>
                <w:rFonts w:ascii="Verdana" w:hAnsi="Verdana"/>
                <w:sz w:val="20"/>
                <w:szCs w:val="20"/>
              </w:rPr>
              <w:t xml:space="preserve">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A3EE" w14:textId="77777777" w:rsidR="005C3ECA" w:rsidRPr="00B875E2" w:rsidRDefault="00B875E2" w:rsidP="008D3490">
            <w:pPr>
              <w:spacing w:after="0" w:line="280" w:lineRule="exact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63DBB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Organoleptic Laboratory </w:t>
            </w:r>
            <w:r w:rsidR="005909BB" w:rsidRPr="008F5494">
              <w:rPr>
                <w:rFonts w:ascii="Verdana" w:hAnsi="Verdana"/>
                <w:b/>
                <w:sz w:val="20"/>
                <w:szCs w:val="20"/>
                <w:lang w:val="en-US"/>
              </w:rPr>
              <w:t>VELTIA</w:t>
            </w:r>
            <w:r w:rsidR="005909BB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AB01AC" w:rsidRPr="00651A22" w14:paraId="46E9013A" w14:textId="77777777">
        <w:trPr>
          <w:trHeight w:val="522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BEA3" w14:textId="77777777" w:rsidR="00AB01AC" w:rsidRPr="00651A22" w:rsidRDefault="00AB01AC" w:rsidP="00436BF3">
            <w:pPr>
              <w:spacing w:after="0" w:line="28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dress</w:t>
            </w:r>
            <w:r w:rsidRPr="00651A2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4F213" w14:textId="64DB0B1C" w:rsidR="00CD0823" w:rsidRPr="00CD0823" w:rsidRDefault="00CD0823" w:rsidP="00CD0823">
            <w:pPr>
              <w:spacing w:after="0" w:line="240" w:lineRule="auto"/>
              <w:ind w:left="-24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Adresses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  <w:p w14:paraId="39122D49" w14:textId="5D5FC211" w:rsidR="00AB01AC" w:rsidRPr="00955727" w:rsidRDefault="00AB01AC" w:rsidP="00955727">
            <w:pPr>
              <w:numPr>
                <w:ilvl w:val="0"/>
                <w:numId w:val="9"/>
              </w:numPr>
              <w:spacing w:after="0" w:line="240" w:lineRule="auto"/>
              <w:ind w:left="264" w:hanging="270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955727">
              <w:rPr>
                <w:rFonts w:ascii="Verdana" w:hAnsi="Verdana"/>
                <w:sz w:val="20"/>
                <w:szCs w:val="20"/>
                <w:lang w:val="en-US" w:eastAsia="en-US"/>
              </w:rPr>
              <w:t xml:space="preserve">1st </w:t>
            </w:r>
            <w:proofErr w:type="spellStart"/>
            <w:r w:rsidRPr="00955727">
              <w:rPr>
                <w:rFonts w:ascii="Verdana" w:hAnsi="Verdana"/>
                <w:sz w:val="20"/>
                <w:szCs w:val="20"/>
                <w:lang w:val="en-US" w:eastAsia="en-US"/>
              </w:rPr>
              <w:t>klm</w:t>
            </w:r>
            <w:proofErr w:type="spellEnd"/>
            <w:r w:rsidRPr="00955727">
              <w:rPr>
                <w:rFonts w:ascii="Verdana" w:hAnsi="Verdana"/>
                <w:sz w:val="20"/>
                <w:szCs w:val="20"/>
                <w:lang w:val="en-US" w:eastAsia="en-US"/>
              </w:rPr>
              <w:t xml:space="preserve">. Olympic </w:t>
            </w:r>
            <w:proofErr w:type="spellStart"/>
            <w:r w:rsidRPr="00955727">
              <w:rPr>
                <w:rFonts w:ascii="Verdana" w:hAnsi="Verdana"/>
                <w:sz w:val="20"/>
                <w:szCs w:val="20"/>
                <w:lang w:val="en-US" w:eastAsia="en-US"/>
              </w:rPr>
              <w:t>Skopeftirio</w:t>
            </w:r>
            <w:proofErr w:type="spellEnd"/>
            <w:r w:rsidRPr="00955727">
              <w:rPr>
                <w:rFonts w:ascii="Verdana" w:hAnsi="Verdana"/>
                <w:sz w:val="20"/>
                <w:szCs w:val="20"/>
                <w:lang w:val="en-US" w:eastAsia="en-US"/>
              </w:rPr>
              <w:t xml:space="preserve"> Road</w:t>
            </w:r>
            <w:r w:rsidRPr="00955727">
              <w:rPr>
                <w:rFonts w:ascii="Verdana" w:hAnsi="Verdana"/>
                <w:sz w:val="20"/>
                <w:szCs w:val="20"/>
                <w:lang w:val="en-US" w:eastAsia="en-US"/>
              </w:rPr>
              <w:br/>
              <w:t>P.O. Box 159</w:t>
            </w:r>
            <w:r w:rsidRPr="00955727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 w:rsidRPr="00955727">
              <w:rPr>
                <w:rFonts w:ascii="Verdana" w:hAnsi="Verdana"/>
                <w:sz w:val="20"/>
                <w:szCs w:val="20"/>
                <w:lang w:val="en-US" w:eastAsia="en-US"/>
              </w:rPr>
              <w:t xml:space="preserve">190 03 </w:t>
            </w:r>
            <w:proofErr w:type="spellStart"/>
            <w:r w:rsidRPr="00955727">
              <w:rPr>
                <w:rFonts w:ascii="Verdana" w:hAnsi="Verdana"/>
                <w:sz w:val="20"/>
                <w:szCs w:val="20"/>
                <w:lang w:val="en-US" w:eastAsia="en-US"/>
              </w:rPr>
              <w:t>Markopoulo</w:t>
            </w:r>
            <w:proofErr w:type="spellEnd"/>
            <w:r w:rsidRPr="00955727">
              <w:rPr>
                <w:rFonts w:ascii="Verdana" w:hAnsi="Verdana"/>
                <w:sz w:val="20"/>
                <w:szCs w:val="20"/>
                <w:lang w:val="en-US" w:eastAsia="en-US"/>
              </w:rPr>
              <w:t xml:space="preserve"> Attica</w:t>
            </w:r>
            <w:r w:rsidRPr="00955727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 w:rsidRPr="00955727">
              <w:rPr>
                <w:rFonts w:ascii="Verdana" w:hAnsi="Verdana"/>
                <w:sz w:val="20"/>
                <w:szCs w:val="20"/>
                <w:lang w:val="en-US" w:eastAsia="en-US"/>
              </w:rPr>
              <w:t>GREECE</w:t>
            </w:r>
          </w:p>
          <w:p w14:paraId="09601A98" w14:textId="77777777" w:rsidR="00AB01AC" w:rsidRPr="00955727" w:rsidRDefault="00955727" w:rsidP="00955727">
            <w:pPr>
              <w:numPr>
                <w:ilvl w:val="0"/>
                <w:numId w:val="9"/>
              </w:numPr>
              <w:spacing w:after="0" w:line="240" w:lineRule="auto"/>
              <w:ind w:left="264" w:hanging="270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DE0FAC">
              <w:rPr>
                <w:rFonts w:ascii="Verdana" w:hAnsi="Verdana"/>
                <w:color w:val="000000"/>
                <w:spacing w:val="-3"/>
                <w:sz w:val="20"/>
                <w:szCs w:val="20"/>
              </w:rPr>
              <w:t xml:space="preserve">64, L. </w:t>
            </w:r>
            <w:proofErr w:type="spellStart"/>
            <w:r w:rsidRPr="00DE0FAC">
              <w:rPr>
                <w:rFonts w:ascii="Verdana" w:hAnsi="Verdana"/>
                <w:color w:val="000000"/>
                <w:spacing w:val="-3"/>
                <w:sz w:val="20"/>
                <w:szCs w:val="20"/>
              </w:rPr>
              <w:t>Riancour</w:t>
            </w:r>
            <w:proofErr w:type="spellEnd"/>
            <w:r w:rsidRPr="00DE0FAC">
              <w:rPr>
                <w:rFonts w:ascii="Verdana" w:hAnsi="Verdana"/>
                <w:color w:val="000000"/>
                <w:spacing w:val="-3"/>
                <w:sz w:val="20"/>
                <w:szCs w:val="20"/>
              </w:rPr>
              <w:t xml:space="preserve"> Str, 11523 Athens, Greece</w:t>
            </w:r>
          </w:p>
        </w:tc>
      </w:tr>
      <w:tr w:rsidR="00AB01AC" w:rsidRPr="00651A22" w14:paraId="73228CFE" w14:textId="77777777">
        <w:trPr>
          <w:trHeight w:val="2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E0D6E6" w14:textId="51360D9E" w:rsidR="00AB01AC" w:rsidRPr="00B875E2" w:rsidRDefault="008F5DD1" w:rsidP="00BD6D84">
            <w:pPr>
              <w:spacing w:after="0" w:line="28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EC0071" wp14:editId="2D0919F8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35560</wp:posOffset>
                      </wp:positionV>
                      <wp:extent cx="161925" cy="136525"/>
                      <wp:effectExtent l="9525" t="12700" r="9525" b="12700"/>
                      <wp:wrapNone/>
                      <wp:docPr id="122037960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AAB6A" id="Rectangle 22" o:spid="_x0000_s1026" style="position:absolute;margin-left:56.65pt;margin-top:2.8pt;width:12.75pt;height: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"/>
                  </w:pict>
                </mc:Fallback>
              </mc:AlternateContent>
            </w:r>
            <w:r w:rsidR="00AB01AC">
              <w:rPr>
                <w:rFonts w:ascii="Verdana" w:hAnsi="Verdana"/>
                <w:noProof/>
                <w:sz w:val="20"/>
                <w:szCs w:val="20"/>
                <w:lang w:val="en-US"/>
              </w:rPr>
              <w:t>Business</w:t>
            </w:r>
            <w:r w:rsidR="00AB01AC" w:rsidRPr="00B875E2">
              <w:rPr>
                <w:rFonts w:ascii="Verdana" w:hAnsi="Verdana"/>
                <w:sz w:val="20"/>
                <w:szCs w:val="20"/>
              </w:rPr>
              <w:t xml:space="preserve">  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124AD" w14:textId="6C7813BA" w:rsidR="00AB01AC" w:rsidRPr="00753C32" w:rsidRDefault="008F5DD1" w:rsidP="00753C32">
            <w:pPr>
              <w:spacing w:after="0" w:line="280" w:lineRule="exact"/>
              <w:rPr>
                <w:rFonts w:ascii="Verdana" w:hAnsi="Verdana"/>
                <w:sz w:val="20"/>
                <w:szCs w:val="20"/>
              </w:rPr>
            </w:pPr>
            <w:r w:rsidRPr="00753C32">
              <w:rPr>
                <w:rFonts w:ascii="Verdana" w:hAnsi="Verdana"/>
                <w:noProof/>
                <w:sz w:val="20"/>
                <w:szCs w:val="20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D9A41B" wp14:editId="2AE34919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35560</wp:posOffset>
                      </wp:positionV>
                      <wp:extent cx="161925" cy="136525"/>
                      <wp:effectExtent l="6350" t="12700" r="12700" b="12700"/>
                      <wp:wrapNone/>
                      <wp:docPr id="19635845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E5327" id="Rectangle 23" o:spid="_x0000_s1026" style="position:absolute;margin-left:55.1pt;margin-top:2.8pt;width:12.75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"/>
                  </w:pict>
                </mc:Fallback>
              </mc:AlternateContent>
            </w:r>
            <w:r w:rsidR="00AB01AC" w:rsidRPr="00753C32">
              <w:rPr>
                <w:rFonts w:ascii="Verdana" w:hAnsi="Verdana"/>
                <w:noProof/>
                <w:sz w:val="20"/>
                <w:szCs w:val="20"/>
              </w:rPr>
              <w:t xml:space="preserve">Individual  </w:t>
            </w:r>
            <w:r w:rsidR="00AB01AC" w:rsidRPr="00753C3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8C2B6" w14:textId="77777777" w:rsidR="00AB01AC" w:rsidRPr="00955727" w:rsidRDefault="00AB01AC" w:rsidP="009040B1">
            <w:pPr>
              <w:spacing w:after="0" w:line="280" w:lineRule="exact"/>
              <w:rPr>
                <w:rFonts w:ascii="Verdana" w:hAnsi="Verdana"/>
                <w:iCs/>
                <w:strike/>
                <w:sz w:val="20"/>
                <w:szCs w:val="20"/>
              </w:rPr>
            </w:pPr>
          </w:p>
        </w:tc>
      </w:tr>
      <w:tr w:rsidR="00AB01AC" w:rsidRPr="00B875E2" w14:paraId="4481522D" w14:textId="77777777">
        <w:trPr>
          <w:trHeight w:val="297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D40D" w14:textId="77777777" w:rsidR="00AB01AC" w:rsidRPr="00B875E2" w:rsidRDefault="00AB01AC" w:rsidP="00B875E2">
            <w:pPr>
              <w:spacing w:after="0" w:line="280" w:lineRule="exact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  <w:lang w:val="en-US"/>
              </w:rPr>
              <w:t>Tel</w:t>
            </w:r>
            <w:r w:rsidRPr="00B875E2">
              <w:rPr>
                <w:rFonts w:ascii="Verdana" w:hAnsi="Verdana"/>
                <w:sz w:val="20"/>
                <w:szCs w:val="20"/>
              </w:rPr>
              <w:t xml:space="preserve"> :</w:t>
            </w:r>
            <w:proofErr w:type="gramEnd"/>
            <w:r w:rsidRPr="00B875E2">
              <w:rPr>
                <w:rFonts w:ascii="Verdana" w:hAnsi="Verdana"/>
                <w:sz w:val="20"/>
                <w:szCs w:val="20"/>
              </w:rPr>
              <w:t xml:space="preserve">                             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    Fax</w:t>
            </w:r>
            <w:r w:rsidRPr="00B875E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C03A" w14:textId="77777777" w:rsidR="00AB01AC" w:rsidRPr="00955727" w:rsidRDefault="00AB01AC" w:rsidP="00863DBB">
            <w:pPr>
              <w:spacing w:after="0" w:line="280" w:lineRule="exact"/>
              <w:rPr>
                <w:rFonts w:ascii="Verdana" w:hAnsi="Verdana"/>
                <w:strike/>
                <w:spacing w:val="-3"/>
                <w:sz w:val="20"/>
                <w:szCs w:val="20"/>
              </w:rPr>
            </w:pPr>
          </w:p>
        </w:tc>
      </w:tr>
      <w:tr w:rsidR="000D4DD6" w:rsidRPr="000D4DD6" w14:paraId="192F1DD2" w14:textId="77777777" w:rsidTr="00863DBB">
        <w:trPr>
          <w:trHeight w:val="297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71C6" w14:textId="77777777" w:rsidR="000D4DD6" w:rsidRPr="000D4DD6" w:rsidRDefault="00753C32" w:rsidP="00436BF3">
            <w:pPr>
              <w:spacing w:after="0" w:line="280" w:lineRule="exact"/>
              <w:rPr>
                <w:rFonts w:ascii="Verdana" w:hAnsi="Verdana"/>
                <w:sz w:val="20"/>
                <w:szCs w:val="20"/>
                <w:lang w:val="el-GR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  <w:lang w:val="en-US"/>
              </w:rPr>
              <w:t>E</w:t>
            </w:r>
            <w:r w:rsidR="003A40D2" w:rsidRPr="00B875E2">
              <w:rPr>
                <w:rFonts w:ascii="Verdana" w:hAnsi="Verdana"/>
                <w:sz w:val="20"/>
                <w:szCs w:val="20"/>
              </w:rPr>
              <w:t>-</w:t>
            </w:r>
            <w:r w:rsidR="003A40D2" w:rsidRPr="00651A22">
              <w:rPr>
                <w:rFonts w:ascii="Verdana" w:hAnsi="Verdana"/>
                <w:sz w:val="20"/>
                <w:szCs w:val="20"/>
                <w:lang w:val="en-US"/>
              </w:rPr>
              <w:t>mail</w:t>
            </w:r>
            <w:r w:rsidR="003A40D2" w:rsidRPr="000D4DD6">
              <w:rPr>
                <w:rFonts w:ascii="Verdana" w:hAnsi="Verdana"/>
                <w:sz w:val="20"/>
                <w:szCs w:val="20"/>
                <w:lang w:val="el-GR"/>
              </w:rPr>
              <w:t xml:space="preserve"> :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8236" w14:textId="77777777" w:rsidR="000D4DD6" w:rsidRPr="00955727" w:rsidRDefault="00AB01AC" w:rsidP="00863DBB">
            <w:pPr>
              <w:spacing w:after="0" w:line="280" w:lineRule="exact"/>
              <w:rPr>
                <w:rFonts w:ascii="Verdana" w:hAnsi="Verdana"/>
                <w:bCs/>
                <w:iCs/>
                <w:strike/>
                <w:sz w:val="20"/>
                <w:szCs w:val="20"/>
                <w:lang w:val="it-IT"/>
              </w:rPr>
            </w:pPr>
            <w:proofErr w:type="spellStart"/>
            <w:r w:rsidRPr="00955727">
              <w:rPr>
                <w:rFonts w:ascii="Verdana" w:hAnsi="Verdana"/>
                <w:color w:val="000000"/>
                <w:spacing w:val="-3"/>
                <w:sz w:val="20"/>
                <w:szCs w:val="20"/>
              </w:rPr>
              <w:t>Τ</w:t>
            </w:r>
            <w:proofErr w:type="gramStart"/>
            <w:r w:rsidRPr="00955727">
              <w:rPr>
                <w:rFonts w:ascii="Verdana" w:hAnsi="Verdana"/>
                <w:color w:val="000000"/>
                <w:spacing w:val="-3"/>
                <w:sz w:val="20"/>
                <w:szCs w:val="20"/>
              </w:rPr>
              <w:t>el</w:t>
            </w:r>
            <w:proofErr w:type="spellEnd"/>
            <w:r w:rsidRPr="00955727">
              <w:rPr>
                <w:rFonts w:ascii="Verdana" w:hAnsi="Verdana"/>
                <w:color w:val="000000"/>
                <w:spacing w:val="-3"/>
                <w:sz w:val="20"/>
                <w:szCs w:val="20"/>
              </w:rPr>
              <w:t xml:space="preserve"> :</w:t>
            </w:r>
            <w:proofErr w:type="gramEnd"/>
            <w:r w:rsidRPr="00955727">
              <w:rPr>
                <w:rFonts w:ascii="Verdana" w:hAnsi="Verdana"/>
                <w:color w:val="000000"/>
                <w:spacing w:val="-3"/>
                <w:sz w:val="20"/>
                <w:szCs w:val="20"/>
              </w:rPr>
              <w:t xml:space="preserve">  +30 2299063910</w:t>
            </w:r>
            <w:r w:rsidR="00955727">
              <w:rPr>
                <w:rFonts w:ascii="Verdana" w:hAnsi="Verdana"/>
                <w:color w:val="000000"/>
                <w:spacing w:val="-3"/>
                <w:sz w:val="20"/>
                <w:szCs w:val="20"/>
                <w:lang w:val="el-GR"/>
              </w:rPr>
              <w:t xml:space="preserve">, </w:t>
            </w:r>
            <w:r w:rsidR="00955727" w:rsidRPr="00EC7A56">
              <w:rPr>
                <w:rFonts w:ascii="Verdana" w:hAnsi="Verdana"/>
                <w:color w:val="000000"/>
                <w:spacing w:val="-3"/>
                <w:sz w:val="20"/>
                <w:szCs w:val="20"/>
              </w:rPr>
              <w:t xml:space="preserve">+30 </w:t>
            </w:r>
            <w:r w:rsidR="00955727" w:rsidRPr="00EC7A56">
              <w:rPr>
                <w:rFonts w:ascii="Verdana" w:hAnsi="Verdana"/>
                <w:color w:val="000000"/>
                <w:spacing w:val="-3"/>
                <w:sz w:val="20"/>
                <w:szCs w:val="20"/>
                <w:lang w:val="el-GR"/>
              </w:rPr>
              <w:t>6936832397</w:t>
            </w:r>
            <w:r w:rsidRPr="00955727">
              <w:rPr>
                <w:rFonts w:ascii="Verdana" w:hAnsi="Verdana"/>
                <w:color w:val="000000"/>
                <w:spacing w:val="-3"/>
                <w:sz w:val="20"/>
                <w:szCs w:val="20"/>
              </w:rPr>
              <w:t xml:space="preserve"> </w:t>
            </w:r>
          </w:p>
        </w:tc>
      </w:tr>
      <w:tr w:rsidR="000D4DD6" w:rsidRPr="00651A22" w14:paraId="233A77FC" w14:textId="77777777" w:rsidTr="008D3490">
        <w:trPr>
          <w:trHeight w:val="297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D0B7" w14:textId="77777777" w:rsidR="000D4DD6" w:rsidRPr="00B875E2" w:rsidRDefault="00753C32" w:rsidP="00753C32">
            <w:pPr>
              <w:spacing w:after="0" w:line="280" w:lineRule="exac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VAT</w:t>
            </w:r>
            <w:r w:rsidR="00B875E2">
              <w:rPr>
                <w:rFonts w:ascii="Verdana" w:hAnsi="Verdana"/>
                <w:sz w:val="20"/>
                <w:szCs w:val="20"/>
                <w:lang w:val="en-US"/>
              </w:rPr>
              <w:t xml:space="preserve"> No</w:t>
            </w:r>
            <w:r w:rsidR="000D4DD6" w:rsidRPr="00B875E2">
              <w:rPr>
                <w:rFonts w:ascii="Verdana" w:hAnsi="Verdana"/>
                <w:sz w:val="20"/>
                <w:szCs w:val="20"/>
                <w:lang w:val="en-US"/>
              </w:rPr>
              <w:t xml:space="preserve">: </w:t>
            </w:r>
            <w:r w:rsidR="00436BF3" w:rsidRPr="00B875E2">
              <w:rPr>
                <w:rFonts w:ascii="Verdana" w:hAnsi="Verdana"/>
                <w:sz w:val="20"/>
                <w:szCs w:val="20"/>
                <w:lang w:val="en-US"/>
              </w:rPr>
              <w:t xml:space="preserve">                   </w:t>
            </w:r>
            <w:r w:rsidR="003247F7" w:rsidRPr="00B875E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3A40D2" w:rsidRPr="00B875E2">
              <w:rPr>
                <w:rFonts w:ascii="Verdana" w:hAnsi="Verdana"/>
                <w:sz w:val="20"/>
                <w:szCs w:val="20"/>
                <w:lang w:val="en-US"/>
              </w:rPr>
              <w:t xml:space="preserve">      </w:t>
            </w:r>
            <w:proofErr w:type="gramStart"/>
            <w:r>
              <w:rPr>
                <w:rFonts w:ascii="Verdana" w:hAnsi="Verdana"/>
                <w:sz w:val="20"/>
                <w:szCs w:val="20"/>
                <w:lang w:val="en-US"/>
              </w:rPr>
              <w:t>Country :</w:t>
            </w:r>
            <w:proofErr w:type="gram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C4A3" w14:textId="77777777" w:rsidR="000D4DD6" w:rsidRPr="00955727" w:rsidRDefault="00AB01AC" w:rsidP="00AB01AC">
            <w:pPr>
              <w:spacing w:after="0" w:line="280" w:lineRule="exact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955727">
              <w:rPr>
                <w:rFonts w:ascii="Verdana" w:hAnsi="Verdana"/>
                <w:bCs/>
                <w:iCs/>
                <w:sz w:val="20"/>
                <w:szCs w:val="20"/>
                <w:lang w:val="it-IT"/>
              </w:rPr>
              <w:t>e-mail :</w:t>
            </w:r>
            <w:hyperlink r:id="rId8" w:history="1">
              <w:r w:rsidR="000D228B" w:rsidRPr="00955727">
                <w:rPr>
                  <w:rStyle w:val="Hyperlink"/>
                  <w:lang w:val="en-US"/>
                </w:rPr>
                <w:t>panel@veltialabs.gr</w:t>
              </w:r>
            </w:hyperlink>
            <w:r w:rsidR="000D228B" w:rsidRPr="00955727">
              <w:rPr>
                <w:rStyle w:val="Hyperlink"/>
                <w:lang w:val="en-US"/>
              </w:rPr>
              <w:t xml:space="preserve">, </w:t>
            </w:r>
            <w:hyperlink r:id="rId9" w:history="1">
              <w:r w:rsidR="000D228B" w:rsidRPr="00955727">
                <w:rPr>
                  <w:rStyle w:val="Hyperlink"/>
                  <w:lang w:val="en-US"/>
                </w:rPr>
                <w:t>e.christopoulou@veltialabs.gr</w:t>
              </w:r>
            </w:hyperlink>
            <w:r w:rsidRPr="00955727">
              <w:rPr>
                <w:rFonts w:ascii="Verdana" w:hAnsi="Verdana"/>
                <w:bCs/>
                <w:iCs/>
                <w:sz w:val="20"/>
                <w:szCs w:val="20"/>
                <w:lang w:val="it-IT"/>
              </w:rPr>
              <w:t xml:space="preserve">  </w:t>
            </w:r>
          </w:p>
        </w:tc>
      </w:tr>
    </w:tbl>
    <w:p w14:paraId="1519BF10" w14:textId="77777777" w:rsidR="005C3ECA" w:rsidRPr="008F74B5" w:rsidRDefault="008F74B5" w:rsidP="00862FF9">
      <w:pPr>
        <w:spacing w:before="120" w:line="240" w:lineRule="auto"/>
        <w:ind w:left="-284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>Please</w:t>
      </w:r>
      <w:r w:rsidRPr="007E510A">
        <w:rPr>
          <w:rFonts w:ascii="Verdana" w:hAnsi="Verdana" w:cs="Arial"/>
          <w:sz w:val="20"/>
          <w:szCs w:val="20"/>
          <w:lang w:val="en-US"/>
        </w:rPr>
        <w:t xml:space="preserve"> </w:t>
      </w:r>
      <w:r w:rsidR="00753C32">
        <w:rPr>
          <w:rFonts w:ascii="Verdana" w:hAnsi="Verdana" w:cs="Arial"/>
          <w:sz w:val="20"/>
          <w:szCs w:val="20"/>
          <w:lang w:val="en-US"/>
        </w:rPr>
        <w:t xml:space="preserve">proceed </w:t>
      </w:r>
      <w:proofErr w:type="gramStart"/>
      <w:r w:rsidR="00753C32">
        <w:rPr>
          <w:rFonts w:ascii="Verdana" w:hAnsi="Verdana" w:cs="Arial"/>
          <w:sz w:val="20"/>
          <w:szCs w:val="20"/>
          <w:lang w:val="en-US"/>
        </w:rPr>
        <w:t>to</w:t>
      </w:r>
      <w:proofErr w:type="gramEnd"/>
      <w:r w:rsidR="00107D57">
        <w:rPr>
          <w:rFonts w:ascii="Verdana" w:hAnsi="Verdana" w:cs="Arial"/>
          <w:sz w:val="20"/>
          <w:szCs w:val="20"/>
          <w:lang w:val="en-US"/>
        </w:rPr>
        <w:t xml:space="preserve"> </w:t>
      </w:r>
      <w:r w:rsidR="00D22A12" w:rsidRPr="005B0BB6">
        <w:rPr>
          <w:rFonts w:ascii="Verdana" w:hAnsi="Verdana" w:cs="Arial"/>
          <w:sz w:val="20"/>
          <w:szCs w:val="20"/>
          <w:lang w:val="en-US"/>
        </w:rPr>
        <w:t>the</w:t>
      </w:r>
      <w:r w:rsidR="00753C32" w:rsidRPr="005B0BB6">
        <w:rPr>
          <w:rFonts w:ascii="Verdana" w:hAnsi="Verdana" w:cs="Arial"/>
          <w:sz w:val="20"/>
          <w:szCs w:val="20"/>
          <w:lang w:val="en-US"/>
        </w:rPr>
        <w:t xml:space="preserve"> </w:t>
      </w:r>
      <w:r w:rsidR="00107D57" w:rsidRPr="005B0BB6">
        <w:rPr>
          <w:rFonts w:ascii="Verdana" w:hAnsi="Verdana" w:cs="Arial"/>
          <w:sz w:val="20"/>
          <w:szCs w:val="20"/>
          <w:lang w:val="en-US"/>
        </w:rPr>
        <w:t>o</w:t>
      </w:r>
      <w:r w:rsidR="007E510A" w:rsidRPr="005B0BB6">
        <w:rPr>
          <w:rFonts w:ascii="Verdana" w:hAnsi="Verdana" w:cs="Arial"/>
          <w:sz w:val="20"/>
          <w:szCs w:val="20"/>
          <w:lang w:val="en-US"/>
        </w:rPr>
        <w:t>rganoleptic</w:t>
      </w:r>
      <w:r w:rsidR="007E510A">
        <w:rPr>
          <w:rFonts w:ascii="Verdana" w:hAnsi="Verdana" w:cs="Arial"/>
          <w:sz w:val="20"/>
          <w:szCs w:val="20"/>
          <w:lang w:val="en-US"/>
        </w:rPr>
        <w:t xml:space="preserve"> evaluation (</w:t>
      </w:r>
      <w:r w:rsidR="007E510A" w:rsidRPr="00802FE1">
        <w:rPr>
          <w:rFonts w:ascii="Verdana" w:hAnsi="Verdana" w:cs="Arial"/>
          <w:sz w:val="20"/>
          <w:szCs w:val="20"/>
          <w:lang w:val="en-US"/>
        </w:rPr>
        <w:t>Method</w:t>
      </w:r>
      <w:r w:rsidR="006353FD" w:rsidRPr="00802FE1">
        <w:rPr>
          <w:rFonts w:ascii="Verdana" w:hAnsi="Verdana" w:cs="Arial"/>
          <w:sz w:val="20"/>
          <w:szCs w:val="20"/>
          <w:lang w:val="en-US"/>
        </w:rPr>
        <w:t xml:space="preserve"> COI/T.20/Doc.No.15)</w:t>
      </w:r>
      <w:r w:rsidR="005C3ECA" w:rsidRPr="00802FE1">
        <w:rPr>
          <w:rFonts w:ascii="Verdana" w:hAnsi="Verdana" w:cs="Arial"/>
          <w:sz w:val="20"/>
          <w:szCs w:val="20"/>
          <w:lang w:val="en-US"/>
        </w:rPr>
        <w:t xml:space="preserve"> </w:t>
      </w:r>
      <w:r w:rsidR="00753C32">
        <w:rPr>
          <w:rFonts w:ascii="Verdana" w:hAnsi="Verdana" w:cs="Arial"/>
          <w:sz w:val="20"/>
          <w:szCs w:val="20"/>
          <w:lang w:val="en-US"/>
        </w:rPr>
        <w:t>o</w:t>
      </w:r>
      <w:r>
        <w:rPr>
          <w:rFonts w:ascii="Verdana" w:hAnsi="Verdana" w:cs="Arial"/>
          <w:sz w:val="20"/>
          <w:szCs w:val="20"/>
          <w:lang w:val="en-US"/>
        </w:rPr>
        <w:t>f the foll</w:t>
      </w:r>
      <w:r w:rsidR="00753C32">
        <w:rPr>
          <w:rFonts w:ascii="Verdana" w:hAnsi="Verdana" w:cs="Arial"/>
          <w:sz w:val="20"/>
          <w:szCs w:val="20"/>
          <w:lang w:val="en-US"/>
        </w:rPr>
        <w:t>owing virgin olive oil</w:t>
      </w:r>
      <w:r>
        <w:rPr>
          <w:rFonts w:ascii="Verdana" w:hAnsi="Verdana" w:cs="Arial"/>
          <w:sz w:val="20"/>
          <w:szCs w:val="20"/>
          <w:lang w:val="en-US"/>
        </w:rPr>
        <w:t xml:space="preserve"> samples</w:t>
      </w:r>
      <w:r w:rsidR="005C3ECA" w:rsidRPr="008F74B5">
        <w:rPr>
          <w:rFonts w:ascii="Verdana" w:hAnsi="Verdana" w:cs="Arial"/>
          <w:sz w:val="20"/>
          <w:szCs w:val="20"/>
          <w:lang w:val="en-US"/>
        </w:rPr>
        <w:t>:</w:t>
      </w:r>
    </w:p>
    <w:tbl>
      <w:tblPr>
        <w:tblW w:w="10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1406"/>
        <w:gridCol w:w="1407"/>
        <w:gridCol w:w="1179"/>
        <w:gridCol w:w="1292"/>
        <w:gridCol w:w="1406"/>
      </w:tblGrid>
      <w:tr w:rsidR="00842AEC" w:rsidRPr="003C2A06" w14:paraId="00A32A86" w14:textId="77777777" w:rsidTr="00842AEC">
        <w:trPr>
          <w:trHeight w:val="285"/>
        </w:trPr>
        <w:tc>
          <w:tcPr>
            <w:tcW w:w="33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17C38B5A" w14:textId="77777777" w:rsidR="00842AEC" w:rsidRPr="008F74B5" w:rsidRDefault="00842AEC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3C5BA8F" w14:textId="77777777" w:rsidR="00842AEC" w:rsidRPr="003C2A06" w:rsidRDefault="00842AEC" w:rsidP="000D08BC">
            <w:pPr>
              <w:spacing w:line="300" w:lineRule="exact"/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 w:cs="Arial"/>
                <w:sz w:val="20"/>
                <w:szCs w:val="20"/>
                <w:lang w:val="el-GR"/>
              </w:rPr>
              <w:t>Νο 1</w:t>
            </w: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392E900" w14:textId="77777777" w:rsidR="00842AEC" w:rsidRPr="003C2A06" w:rsidRDefault="00842AEC" w:rsidP="000D08BC">
            <w:pPr>
              <w:spacing w:line="300" w:lineRule="exact"/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 w:cs="Arial"/>
                <w:sz w:val="20"/>
                <w:szCs w:val="20"/>
                <w:lang w:val="el-GR"/>
              </w:rPr>
              <w:t>Νο 2</w:t>
            </w:r>
          </w:p>
        </w:tc>
        <w:tc>
          <w:tcPr>
            <w:tcW w:w="11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060171CE" w14:textId="77777777" w:rsidR="00842AEC" w:rsidRPr="003C2A06" w:rsidRDefault="009B3F53" w:rsidP="000D08BC">
            <w:pPr>
              <w:spacing w:line="300" w:lineRule="exact"/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Νο 3</w:t>
            </w:r>
          </w:p>
        </w:tc>
        <w:tc>
          <w:tcPr>
            <w:tcW w:w="1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0077A649" w14:textId="77777777" w:rsidR="00842AEC" w:rsidRPr="003C2A06" w:rsidRDefault="00842AEC" w:rsidP="000D08BC">
            <w:pPr>
              <w:spacing w:line="300" w:lineRule="exact"/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 w:cs="Arial"/>
                <w:sz w:val="20"/>
                <w:szCs w:val="20"/>
                <w:lang w:val="el-GR"/>
              </w:rPr>
              <w:t xml:space="preserve">Νο </w:t>
            </w:r>
            <w:r w:rsidR="009B3F53">
              <w:rPr>
                <w:rFonts w:ascii="Verdana" w:hAnsi="Verdana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14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0932E5B6" w14:textId="77777777" w:rsidR="00842AEC" w:rsidRPr="003C2A06" w:rsidRDefault="00842AEC" w:rsidP="000D08BC">
            <w:pPr>
              <w:spacing w:line="300" w:lineRule="exact"/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 w:cs="Arial"/>
                <w:sz w:val="20"/>
                <w:szCs w:val="20"/>
                <w:lang w:val="el-GR"/>
              </w:rPr>
              <w:t xml:space="preserve">Νο </w:t>
            </w:r>
            <w:r w:rsidR="009B3F53">
              <w:rPr>
                <w:rFonts w:ascii="Verdana" w:hAnsi="Verdana" w:cs="Arial"/>
                <w:sz w:val="20"/>
                <w:szCs w:val="20"/>
                <w:lang w:val="el-GR"/>
              </w:rPr>
              <w:t>5</w:t>
            </w:r>
          </w:p>
        </w:tc>
      </w:tr>
      <w:tr w:rsidR="00842AEC" w:rsidRPr="00D22A12" w14:paraId="60CA41CD" w14:textId="77777777" w:rsidTr="00842AEC">
        <w:trPr>
          <w:trHeight w:hRule="exact" w:val="340"/>
        </w:trPr>
        <w:tc>
          <w:tcPr>
            <w:tcW w:w="33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EAEA"/>
          </w:tcPr>
          <w:p w14:paraId="0EA30686" w14:textId="77777777" w:rsidR="00842AEC" w:rsidRPr="00D22A12" w:rsidRDefault="00842AEC" w:rsidP="007E510A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Sample </w:t>
            </w:r>
            <w:r w:rsidRPr="005B0BB6">
              <w:rPr>
                <w:rFonts w:ascii="Verdana" w:hAnsi="Verdana" w:cs="Arial"/>
                <w:sz w:val="18"/>
                <w:szCs w:val="18"/>
                <w:lang w:val="en-US"/>
              </w:rPr>
              <w:t xml:space="preserve">Code </w:t>
            </w:r>
            <w:r w:rsidRPr="005B0BB6">
              <w:rPr>
                <w:rFonts w:ascii="Verdana" w:hAnsi="Verdana" w:cs="Arial"/>
                <w:sz w:val="14"/>
                <w:szCs w:val="14"/>
                <w:lang w:val="en-US"/>
              </w:rPr>
              <w:t>(of the applicant</w:t>
            </w:r>
            <w:r w:rsidRPr="00D22A12">
              <w:rPr>
                <w:rFonts w:ascii="Verdana" w:hAnsi="Verdana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14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F3E087B" w14:textId="77777777" w:rsidR="00842AEC" w:rsidRPr="00D22A12" w:rsidRDefault="00842AEC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9D80A16" w14:textId="77777777" w:rsidR="00842AEC" w:rsidRPr="00D22A12" w:rsidRDefault="00842AEC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007B8B2" w14:textId="77777777" w:rsidR="00842AEC" w:rsidRPr="00D22A12" w:rsidRDefault="00842AEC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345622D" w14:textId="77777777" w:rsidR="00842AEC" w:rsidRPr="00D22A12" w:rsidRDefault="00842AEC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7D42633" w14:textId="77777777" w:rsidR="00842AEC" w:rsidRPr="00D22A12" w:rsidRDefault="00842AEC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842AEC" w:rsidRPr="003C2A06" w14:paraId="1D7A14E8" w14:textId="77777777" w:rsidTr="00842AEC">
        <w:trPr>
          <w:trHeight w:hRule="exact" w:val="340"/>
        </w:trPr>
        <w:tc>
          <w:tcPr>
            <w:tcW w:w="33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EAEA"/>
          </w:tcPr>
          <w:p w14:paraId="4A4B360E" w14:textId="77777777" w:rsidR="00842AEC" w:rsidRPr="00753C32" w:rsidRDefault="00842AEC" w:rsidP="00753C32">
            <w:pPr>
              <w:spacing w:after="0" w:line="320" w:lineRule="exact"/>
              <w:rPr>
                <w:rFonts w:ascii="Verdana" w:hAnsi="Verdana" w:cs="Arial"/>
                <w:sz w:val="18"/>
                <w:szCs w:val="18"/>
                <w:lang w:val="el-GR"/>
              </w:rPr>
            </w:pPr>
            <w:r w:rsidRPr="00753C32">
              <w:rPr>
                <w:rFonts w:ascii="Verdana" w:hAnsi="Verdana" w:cs="Arial"/>
                <w:sz w:val="18"/>
                <w:szCs w:val="18"/>
                <w:lang w:val="en-US"/>
              </w:rPr>
              <w:t xml:space="preserve">Product category </w:t>
            </w:r>
            <w:r w:rsidRPr="00753C32">
              <w:rPr>
                <w:rFonts w:ascii="Verdana" w:hAnsi="Verdana" w:cs="Arial"/>
                <w:sz w:val="14"/>
                <w:szCs w:val="14"/>
                <w:lang w:val="en-US"/>
              </w:rPr>
              <w:t>(applicant’s declaration</w:t>
            </w:r>
            <w:r w:rsidRPr="00753C32">
              <w:rPr>
                <w:rFonts w:ascii="Verdana" w:hAnsi="Verdana" w:cs="Arial"/>
                <w:sz w:val="14"/>
                <w:szCs w:val="14"/>
                <w:lang w:val="el-GR"/>
              </w:rPr>
              <w:t>)</w:t>
            </w:r>
          </w:p>
        </w:tc>
        <w:tc>
          <w:tcPr>
            <w:tcW w:w="14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2659618" w14:textId="77777777" w:rsidR="00842AEC" w:rsidRPr="003C2A06" w:rsidRDefault="00842AEC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E3BFCD8" w14:textId="77777777" w:rsidR="00842AEC" w:rsidRPr="003C2A06" w:rsidRDefault="00842AEC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1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E5FDA69" w14:textId="77777777" w:rsidR="00842AEC" w:rsidRPr="003C2A06" w:rsidRDefault="00842AEC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E4AD638" w14:textId="77777777" w:rsidR="00842AEC" w:rsidRPr="003C2A06" w:rsidRDefault="00842AEC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80907B9" w14:textId="77777777" w:rsidR="00842AEC" w:rsidRPr="003C2A06" w:rsidRDefault="00842AEC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</w:tr>
      <w:tr w:rsidR="00842AEC" w:rsidRPr="003C2A06" w14:paraId="2762C724" w14:textId="77777777" w:rsidTr="00842AEC">
        <w:trPr>
          <w:trHeight w:hRule="exact" w:val="340"/>
        </w:trPr>
        <w:tc>
          <w:tcPr>
            <w:tcW w:w="33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EAEA"/>
          </w:tcPr>
          <w:p w14:paraId="6F80D3CE" w14:textId="77777777" w:rsidR="00842AEC" w:rsidRPr="00753C32" w:rsidRDefault="00842AEC" w:rsidP="007E510A">
            <w:pPr>
              <w:spacing w:after="0" w:line="320" w:lineRule="exact"/>
              <w:rPr>
                <w:rFonts w:ascii="Verdana" w:hAnsi="Verdana"/>
                <w:sz w:val="18"/>
                <w:szCs w:val="18"/>
                <w:lang w:val="el-GR"/>
              </w:rPr>
            </w:pPr>
            <w:r w:rsidRPr="00753C32">
              <w:rPr>
                <w:rFonts w:ascii="Verdana" w:hAnsi="Verdana"/>
                <w:sz w:val="18"/>
                <w:szCs w:val="18"/>
                <w:lang w:val="en-US"/>
              </w:rPr>
              <w:t xml:space="preserve">Sampling date </w:t>
            </w:r>
            <w:r w:rsidRPr="00753C32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4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C4A89A3" w14:textId="77777777" w:rsidR="00842AEC" w:rsidRPr="003C2A06" w:rsidRDefault="00842AEC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8EF92D" w14:textId="77777777" w:rsidR="00842AEC" w:rsidRPr="003C2A06" w:rsidRDefault="00842AEC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1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1F9E75A" w14:textId="77777777" w:rsidR="00842AEC" w:rsidRPr="003C2A06" w:rsidRDefault="00842AEC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B2D1D6B" w14:textId="77777777" w:rsidR="00842AEC" w:rsidRPr="003C2A06" w:rsidRDefault="00842AEC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CCE74C7" w14:textId="77777777" w:rsidR="00842AEC" w:rsidRPr="003C2A06" w:rsidRDefault="00842AEC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</w:tr>
      <w:tr w:rsidR="00842AEC" w:rsidRPr="003C2A06" w14:paraId="66ECAF6C" w14:textId="77777777" w:rsidTr="00842AEC">
        <w:trPr>
          <w:trHeight w:hRule="exact" w:val="340"/>
        </w:trPr>
        <w:tc>
          <w:tcPr>
            <w:tcW w:w="33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EAEA"/>
          </w:tcPr>
          <w:p w14:paraId="137E898C" w14:textId="77777777" w:rsidR="00842AEC" w:rsidRPr="007E510A" w:rsidRDefault="00842AEC" w:rsidP="007E510A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Crop year </w:t>
            </w:r>
          </w:p>
        </w:tc>
        <w:tc>
          <w:tcPr>
            <w:tcW w:w="14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86F6EB0" w14:textId="77777777" w:rsidR="00842AEC" w:rsidRPr="003C2A06" w:rsidRDefault="00842AEC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F643EE" w14:textId="77777777" w:rsidR="00842AEC" w:rsidRPr="003C2A06" w:rsidRDefault="00842AEC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1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398F42D" w14:textId="77777777" w:rsidR="00842AEC" w:rsidRPr="003C2A06" w:rsidRDefault="00842AEC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DDC3FB6" w14:textId="77777777" w:rsidR="00842AEC" w:rsidRPr="003C2A06" w:rsidRDefault="00842AEC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584E908" w14:textId="77777777" w:rsidR="00842AEC" w:rsidRPr="003C2A06" w:rsidRDefault="00842AEC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</w:tr>
      <w:tr w:rsidR="00842AEC" w:rsidRPr="003C2A06" w14:paraId="35CEC275" w14:textId="77777777" w:rsidTr="00842AEC">
        <w:trPr>
          <w:trHeight w:hRule="exact" w:val="340"/>
        </w:trPr>
        <w:tc>
          <w:tcPr>
            <w:tcW w:w="33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EAEA"/>
          </w:tcPr>
          <w:p w14:paraId="2112A212" w14:textId="77777777" w:rsidR="00842AEC" w:rsidRPr="007E510A" w:rsidRDefault="00842AEC" w:rsidP="00753C32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Production region</w:t>
            </w:r>
          </w:p>
        </w:tc>
        <w:tc>
          <w:tcPr>
            <w:tcW w:w="14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2E04C3A" w14:textId="77777777" w:rsidR="00842AEC" w:rsidRPr="003C2A06" w:rsidRDefault="00842AEC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1D9360B" w14:textId="77777777" w:rsidR="00842AEC" w:rsidRPr="003C2A06" w:rsidRDefault="00842AEC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1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4FB3032" w14:textId="77777777" w:rsidR="00842AEC" w:rsidRPr="003C2A06" w:rsidRDefault="00842AEC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374ACBC" w14:textId="77777777" w:rsidR="00842AEC" w:rsidRPr="003C2A06" w:rsidRDefault="00842AEC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E134F1C" w14:textId="77777777" w:rsidR="00842AEC" w:rsidRPr="003C2A06" w:rsidRDefault="00842AEC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</w:tr>
      <w:tr w:rsidR="00842AEC" w:rsidRPr="003C2A06" w14:paraId="0A28D81E" w14:textId="77777777" w:rsidTr="00842AEC">
        <w:trPr>
          <w:trHeight w:hRule="exact" w:val="340"/>
        </w:trPr>
        <w:tc>
          <w:tcPr>
            <w:tcW w:w="33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EAEA"/>
          </w:tcPr>
          <w:p w14:paraId="5806E1D0" w14:textId="77777777" w:rsidR="00842AEC" w:rsidRPr="003C2A06" w:rsidRDefault="00842AEC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Variety</w:t>
            </w:r>
            <w:r w:rsidRPr="003C2A06">
              <w:rPr>
                <w:rFonts w:ascii="Verdana" w:hAnsi="Verdana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4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B11C434" w14:textId="77777777" w:rsidR="00842AEC" w:rsidRPr="003C2A06" w:rsidRDefault="00842AEC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3A0B7FD" w14:textId="77777777" w:rsidR="00842AEC" w:rsidRPr="003C2A06" w:rsidRDefault="00842AEC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1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7BF2820" w14:textId="77777777" w:rsidR="00842AEC" w:rsidRPr="003C2A06" w:rsidRDefault="00842AEC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B73047B" w14:textId="77777777" w:rsidR="00842AEC" w:rsidRPr="003C2A06" w:rsidRDefault="00842AEC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7FA6A5" w14:textId="77777777" w:rsidR="00842AEC" w:rsidRPr="003C2A06" w:rsidRDefault="00842AEC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</w:tr>
      <w:tr w:rsidR="00842AEC" w:rsidRPr="003C2A06" w14:paraId="111CFAF4" w14:textId="77777777" w:rsidTr="00842AEC">
        <w:trPr>
          <w:trHeight w:val="639"/>
        </w:trPr>
        <w:tc>
          <w:tcPr>
            <w:tcW w:w="33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EAEA"/>
            <w:vAlign w:val="center"/>
          </w:tcPr>
          <w:p w14:paraId="5BF7B802" w14:textId="77777777" w:rsidR="00842AEC" w:rsidRPr="003C2A06" w:rsidRDefault="00842AEC" w:rsidP="00753C32">
            <w:pPr>
              <w:spacing w:after="0" w:line="320" w:lineRule="exact"/>
              <w:jc w:val="left"/>
              <w:rPr>
                <w:rFonts w:ascii="Verdana" w:hAnsi="Verdana"/>
                <w:sz w:val="20"/>
                <w:szCs w:val="20"/>
                <w:lang w:val="el-GR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Language of Test Report</w:t>
            </w:r>
            <w:r w:rsidRPr="003C2A06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4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95B1F02" w14:textId="0362017B" w:rsidR="00842AEC" w:rsidRDefault="008F5DD1" w:rsidP="00C41C05">
            <w:pPr>
              <w:spacing w:after="0" w:line="240" w:lineRule="auto"/>
              <w:rPr>
                <w:rFonts w:ascii="Verdana" w:hAnsi="Verdana" w:cs="Arial"/>
                <w:noProof/>
                <w:sz w:val="16"/>
                <w:szCs w:val="16"/>
                <w:lang w:val="en-US"/>
              </w:rPr>
            </w:pPr>
            <w:r w:rsidRPr="003C2A06">
              <w:rPr>
                <w:rFonts w:ascii="Verdana" w:hAnsi="Verdana" w:cs="Arial"/>
                <w:noProof/>
                <w:sz w:val="16"/>
                <w:szCs w:val="16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5794400" wp14:editId="68CFB50F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53340</wp:posOffset>
                      </wp:positionV>
                      <wp:extent cx="161925" cy="136525"/>
                      <wp:effectExtent l="8890" t="12700" r="10160" b="12700"/>
                      <wp:wrapNone/>
                      <wp:docPr id="23117836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EACBE" id="Rectangle 12" o:spid="_x0000_s1026" style="position:absolute;margin-left:43.15pt;margin-top:4.2pt;width:12.75pt;height:1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"/>
                  </w:pict>
                </mc:Fallback>
              </mc:AlternateContent>
            </w:r>
            <w:r w:rsidR="00842AEC">
              <w:rPr>
                <w:rFonts w:ascii="Verdana" w:hAnsi="Verdana" w:cs="Arial"/>
                <w:noProof/>
                <w:sz w:val="16"/>
                <w:szCs w:val="16"/>
                <w:lang w:val="en-US"/>
              </w:rPr>
              <w:t>Greek</w:t>
            </w:r>
          </w:p>
          <w:p w14:paraId="47C17A59" w14:textId="11A0081E" w:rsidR="00842AEC" w:rsidRPr="007E510A" w:rsidRDefault="008F5DD1" w:rsidP="00C41C05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C2A06">
              <w:rPr>
                <w:rFonts w:ascii="Verdana" w:hAnsi="Verdana" w:cs="Arial"/>
                <w:noProof/>
                <w:sz w:val="16"/>
                <w:szCs w:val="16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8328393" wp14:editId="61B9027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54305</wp:posOffset>
                      </wp:positionV>
                      <wp:extent cx="161925" cy="136525"/>
                      <wp:effectExtent l="8890" t="8255" r="10160" b="7620"/>
                      <wp:wrapNone/>
                      <wp:docPr id="86680565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EF9F7" id="Rectangle 13" o:spid="_x0000_s1026" style="position:absolute;margin-left:43.15pt;margin-top:12.15pt;width:12.75pt;height:1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"/>
                  </w:pict>
                </mc:Fallback>
              </mc:AlternateContent>
            </w:r>
            <w:r w:rsidR="00842AEC">
              <w:rPr>
                <w:rFonts w:ascii="Verdana" w:hAnsi="Verdana" w:cs="Arial"/>
                <w:noProof/>
                <w:sz w:val="16"/>
                <w:szCs w:val="16"/>
                <w:lang w:val="en-US"/>
              </w:rPr>
              <w:t>or</w:t>
            </w:r>
          </w:p>
          <w:p w14:paraId="647F9460" w14:textId="77777777" w:rsidR="00842AEC" w:rsidRPr="003C2A06" w:rsidRDefault="00842AEC" w:rsidP="00C41C05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English </w:t>
            </w:r>
            <w:r w:rsidRPr="003C2A06">
              <w:rPr>
                <w:rFonts w:ascii="Verdana" w:hAnsi="Verdana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D6C243C" w14:textId="37C1BD27" w:rsidR="00842AEC" w:rsidRDefault="008F5DD1" w:rsidP="00C41C05">
            <w:pPr>
              <w:spacing w:after="0" w:line="240" w:lineRule="auto"/>
              <w:rPr>
                <w:rFonts w:ascii="Verdana" w:hAnsi="Verdana" w:cs="Arial"/>
                <w:noProof/>
                <w:sz w:val="16"/>
                <w:szCs w:val="16"/>
                <w:lang w:val="en-US"/>
              </w:rPr>
            </w:pPr>
            <w:r w:rsidRPr="003C2A06">
              <w:rPr>
                <w:rFonts w:ascii="Verdana" w:hAnsi="Verdana" w:cs="Arial"/>
                <w:noProof/>
                <w:sz w:val="16"/>
                <w:szCs w:val="16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4EE8B7F" wp14:editId="0A4C9A2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53340</wp:posOffset>
                      </wp:positionV>
                      <wp:extent cx="161925" cy="136525"/>
                      <wp:effectExtent l="6350" t="12700" r="12700" b="12700"/>
                      <wp:wrapNone/>
                      <wp:docPr id="204376853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D381F" id="Rectangle 14" o:spid="_x0000_s1026" style="position:absolute;margin-left:43.15pt;margin-top:4.2pt;width:12.75pt;height:1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"/>
                  </w:pict>
                </mc:Fallback>
              </mc:AlternateContent>
            </w:r>
            <w:r w:rsidR="00842AEC">
              <w:rPr>
                <w:rFonts w:ascii="Verdana" w:hAnsi="Verdana" w:cs="Arial"/>
                <w:noProof/>
                <w:sz w:val="16"/>
                <w:szCs w:val="16"/>
                <w:lang w:val="en-US"/>
              </w:rPr>
              <w:t>Greek</w:t>
            </w:r>
          </w:p>
          <w:p w14:paraId="08B6C0DB" w14:textId="452B2032" w:rsidR="00842AEC" w:rsidRPr="007E510A" w:rsidRDefault="008F5DD1" w:rsidP="00C41C05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C2A06">
              <w:rPr>
                <w:rFonts w:ascii="Verdana" w:hAnsi="Verdana" w:cs="Arial"/>
                <w:noProof/>
                <w:sz w:val="16"/>
                <w:szCs w:val="16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E6A72F4" wp14:editId="4E4B98A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3985</wp:posOffset>
                      </wp:positionV>
                      <wp:extent cx="161925" cy="136525"/>
                      <wp:effectExtent l="6350" t="6985" r="12700" b="8890"/>
                      <wp:wrapNone/>
                      <wp:docPr id="126712703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35902" id="Rectangle 15" o:spid="_x0000_s1026" style="position:absolute;margin-left:43.15pt;margin-top:10.55pt;width:12.75pt;height:1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"/>
                  </w:pict>
                </mc:Fallback>
              </mc:AlternateContent>
            </w:r>
            <w:r w:rsidR="00842AEC">
              <w:rPr>
                <w:rFonts w:ascii="Verdana" w:hAnsi="Verdana" w:cs="Arial"/>
                <w:noProof/>
                <w:sz w:val="16"/>
                <w:szCs w:val="16"/>
                <w:lang w:val="en-US"/>
              </w:rPr>
              <w:t>or</w:t>
            </w:r>
          </w:p>
          <w:p w14:paraId="661147BB" w14:textId="77777777" w:rsidR="00842AEC" w:rsidRPr="003C2A06" w:rsidRDefault="00842AEC" w:rsidP="00C41C05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English </w:t>
            </w:r>
            <w:r w:rsidRPr="003C2A06">
              <w:rPr>
                <w:rFonts w:ascii="Verdana" w:hAnsi="Verdana" w:cs="Arial"/>
                <w:sz w:val="20"/>
                <w:szCs w:val="20"/>
                <w:lang w:val="el-GR"/>
              </w:rPr>
              <w:t xml:space="preserve">  </w:t>
            </w:r>
          </w:p>
        </w:tc>
        <w:tc>
          <w:tcPr>
            <w:tcW w:w="11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FF9B749" w14:textId="02036F92" w:rsidR="009B3F53" w:rsidRDefault="008F5DD1" w:rsidP="009B3F53">
            <w:pPr>
              <w:spacing w:after="0" w:line="240" w:lineRule="auto"/>
              <w:rPr>
                <w:rFonts w:ascii="Verdana" w:hAnsi="Verdana" w:cs="Arial"/>
                <w:noProof/>
                <w:sz w:val="16"/>
                <w:szCs w:val="16"/>
                <w:lang w:val="en-US"/>
              </w:rPr>
            </w:pPr>
            <w:r w:rsidRPr="003C2A06">
              <w:rPr>
                <w:rFonts w:ascii="Verdana" w:hAnsi="Verdana" w:cs="Arial"/>
                <w:noProof/>
                <w:sz w:val="16"/>
                <w:szCs w:val="16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C90987" wp14:editId="0809FB89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34290</wp:posOffset>
                      </wp:positionV>
                      <wp:extent cx="161925" cy="136525"/>
                      <wp:effectExtent l="13970" t="12700" r="5080" b="12700"/>
                      <wp:wrapNone/>
                      <wp:docPr id="98858958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D3FE4" id="Rectangle 20" o:spid="_x0000_s1026" style="position:absolute;margin-left:34.9pt;margin-top:2.7pt;width:12.75pt;height: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"/>
                  </w:pict>
                </mc:Fallback>
              </mc:AlternateContent>
            </w:r>
            <w:r w:rsidR="009B3F53">
              <w:rPr>
                <w:rFonts w:ascii="Verdana" w:hAnsi="Verdana" w:cs="Arial"/>
                <w:noProof/>
                <w:sz w:val="16"/>
                <w:szCs w:val="16"/>
                <w:lang w:val="en-US"/>
              </w:rPr>
              <w:t>Greek</w:t>
            </w:r>
          </w:p>
          <w:p w14:paraId="69F94A00" w14:textId="3176225E" w:rsidR="009B3F53" w:rsidRPr="007E510A" w:rsidRDefault="008F5DD1" w:rsidP="009B3F5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C2A06">
              <w:rPr>
                <w:rFonts w:ascii="Verdana" w:hAnsi="Verdana" w:cs="Arial"/>
                <w:noProof/>
                <w:sz w:val="16"/>
                <w:szCs w:val="16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7F68DE" wp14:editId="30150539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113030</wp:posOffset>
                      </wp:positionV>
                      <wp:extent cx="161925" cy="136525"/>
                      <wp:effectExtent l="13970" t="5080" r="5080" b="10795"/>
                      <wp:wrapNone/>
                      <wp:docPr id="206122066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CEA21" id="Rectangle 21" o:spid="_x0000_s1026" style="position:absolute;margin-left:34.15pt;margin-top:8.9pt;width:12.75pt;height: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"/>
                  </w:pict>
                </mc:Fallback>
              </mc:AlternateContent>
            </w:r>
            <w:r w:rsidR="009B3F53">
              <w:rPr>
                <w:rFonts w:ascii="Verdana" w:hAnsi="Verdana" w:cs="Arial"/>
                <w:noProof/>
                <w:sz w:val="16"/>
                <w:szCs w:val="16"/>
                <w:lang w:val="en-US"/>
              </w:rPr>
              <w:t>or</w:t>
            </w:r>
          </w:p>
          <w:p w14:paraId="1B98E414" w14:textId="77777777" w:rsidR="00842AEC" w:rsidRPr="003C2A06" w:rsidRDefault="009B3F53" w:rsidP="009B3F53">
            <w:pPr>
              <w:spacing w:after="0" w:line="240" w:lineRule="auto"/>
              <w:rPr>
                <w:rFonts w:ascii="Verdana" w:hAnsi="Verdana" w:cs="Arial"/>
                <w:noProof/>
                <w:sz w:val="16"/>
                <w:szCs w:val="16"/>
                <w:lang w:val="el-GR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English </w:t>
            </w:r>
            <w:r w:rsidRPr="003C2A06">
              <w:rPr>
                <w:rFonts w:ascii="Verdana" w:hAnsi="Verdana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3729354" w14:textId="0F915FE4" w:rsidR="00842AEC" w:rsidRDefault="008F5DD1" w:rsidP="00C41C05">
            <w:pPr>
              <w:spacing w:after="0" w:line="240" w:lineRule="auto"/>
              <w:rPr>
                <w:rFonts w:ascii="Verdana" w:hAnsi="Verdana" w:cs="Arial"/>
                <w:noProof/>
                <w:sz w:val="16"/>
                <w:szCs w:val="16"/>
                <w:lang w:val="en-US"/>
              </w:rPr>
            </w:pPr>
            <w:r w:rsidRPr="003C2A06">
              <w:rPr>
                <w:rFonts w:ascii="Verdana" w:hAnsi="Verdana" w:cs="Arial"/>
                <w:noProof/>
                <w:sz w:val="16"/>
                <w:szCs w:val="16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5E6EAE9" wp14:editId="353D667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53340</wp:posOffset>
                      </wp:positionV>
                      <wp:extent cx="161925" cy="136525"/>
                      <wp:effectExtent l="10160" t="12700" r="8890" b="12700"/>
                      <wp:wrapNone/>
                      <wp:docPr id="173125213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B50D2" id="Rectangle 16" o:spid="_x0000_s1026" style="position:absolute;margin-left:43.15pt;margin-top:4.2pt;width:12.75pt;height:1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"/>
                  </w:pict>
                </mc:Fallback>
              </mc:AlternateContent>
            </w:r>
            <w:r w:rsidR="00842AEC">
              <w:rPr>
                <w:rFonts w:ascii="Verdana" w:hAnsi="Verdana" w:cs="Arial"/>
                <w:noProof/>
                <w:sz w:val="16"/>
                <w:szCs w:val="16"/>
                <w:lang w:val="en-US"/>
              </w:rPr>
              <w:t>Greek</w:t>
            </w:r>
          </w:p>
          <w:p w14:paraId="6D8AE2F7" w14:textId="54A42434" w:rsidR="00842AEC" w:rsidRPr="007E510A" w:rsidRDefault="008F5DD1" w:rsidP="00C41C05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C2A06">
              <w:rPr>
                <w:rFonts w:ascii="Verdana" w:hAnsi="Verdana" w:cs="Arial"/>
                <w:noProof/>
                <w:sz w:val="16"/>
                <w:szCs w:val="16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6CEB373" wp14:editId="003D8F0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3985</wp:posOffset>
                      </wp:positionV>
                      <wp:extent cx="161925" cy="136525"/>
                      <wp:effectExtent l="10160" t="6985" r="8890" b="8890"/>
                      <wp:wrapNone/>
                      <wp:docPr id="204924357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EACBC" id="Rectangle 17" o:spid="_x0000_s1026" style="position:absolute;margin-left:43.15pt;margin-top:10.55pt;width:12.75pt;height:1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"/>
                  </w:pict>
                </mc:Fallback>
              </mc:AlternateContent>
            </w:r>
            <w:r w:rsidR="00842AEC">
              <w:rPr>
                <w:rFonts w:ascii="Verdana" w:hAnsi="Verdana" w:cs="Arial"/>
                <w:noProof/>
                <w:sz w:val="16"/>
                <w:szCs w:val="16"/>
                <w:lang w:val="en-US"/>
              </w:rPr>
              <w:t>or</w:t>
            </w:r>
          </w:p>
          <w:p w14:paraId="04321BB0" w14:textId="77777777" w:rsidR="00842AEC" w:rsidRPr="003C2A06" w:rsidRDefault="00842AEC" w:rsidP="00C41C05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English </w:t>
            </w:r>
            <w:r w:rsidRPr="003C2A06">
              <w:rPr>
                <w:rFonts w:ascii="Verdana" w:hAnsi="Verdana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4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15CEF74" w14:textId="38AD5F04" w:rsidR="00842AEC" w:rsidRDefault="008F5DD1" w:rsidP="00C41C05">
            <w:pPr>
              <w:spacing w:after="0" w:line="240" w:lineRule="auto"/>
              <w:rPr>
                <w:rFonts w:ascii="Verdana" w:hAnsi="Verdana" w:cs="Arial"/>
                <w:noProof/>
                <w:sz w:val="16"/>
                <w:szCs w:val="16"/>
                <w:lang w:val="en-US"/>
              </w:rPr>
            </w:pPr>
            <w:r w:rsidRPr="003C2A06">
              <w:rPr>
                <w:rFonts w:ascii="Verdana" w:hAnsi="Verdana" w:cs="Arial"/>
                <w:noProof/>
                <w:sz w:val="16"/>
                <w:szCs w:val="16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C73591" wp14:editId="061D9A1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53340</wp:posOffset>
                      </wp:positionV>
                      <wp:extent cx="161925" cy="136525"/>
                      <wp:effectExtent l="11430" t="12700" r="7620" b="12700"/>
                      <wp:wrapNone/>
                      <wp:docPr id="184869644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DD249" id="Rectangle 18" o:spid="_x0000_s1026" style="position:absolute;margin-left:43.15pt;margin-top:4.2pt;width:12.75pt;height:1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"/>
                  </w:pict>
                </mc:Fallback>
              </mc:AlternateContent>
            </w:r>
            <w:r w:rsidR="00842AEC">
              <w:rPr>
                <w:rFonts w:ascii="Verdana" w:hAnsi="Verdana" w:cs="Arial"/>
                <w:noProof/>
                <w:sz w:val="16"/>
                <w:szCs w:val="16"/>
                <w:lang w:val="en-US"/>
              </w:rPr>
              <w:t>Greek</w:t>
            </w:r>
          </w:p>
          <w:p w14:paraId="355AF7AE" w14:textId="4E828082" w:rsidR="00842AEC" w:rsidRPr="007E510A" w:rsidRDefault="008F5DD1" w:rsidP="00C41C05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C2A06">
              <w:rPr>
                <w:rFonts w:ascii="Verdana" w:hAnsi="Verdana" w:cs="Arial"/>
                <w:noProof/>
                <w:sz w:val="16"/>
                <w:szCs w:val="16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5EE001" wp14:editId="7B53878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3985</wp:posOffset>
                      </wp:positionV>
                      <wp:extent cx="161925" cy="136525"/>
                      <wp:effectExtent l="11430" t="6985" r="7620" b="8890"/>
                      <wp:wrapNone/>
                      <wp:docPr id="171197008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01544" id="Rectangle 19" o:spid="_x0000_s1026" style="position:absolute;margin-left:43.15pt;margin-top:10.55pt;width:12.75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"/>
                  </w:pict>
                </mc:Fallback>
              </mc:AlternateContent>
            </w:r>
            <w:r w:rsidR="00842AEC">
              <w:rPr>
                <w:rFonts w:ascii="Verdana" w:hAnsi="Verdana" w:cs="Arial"/>
                <w:noProof/>
                <w:sz w:val="16"/>
                <w:szCs w:val="16"/>
                <w:lang w:val="en-US"/>
              </w:rPr>
              <w:t>or</w:t>
            </w:r>
          </w:p>
          <w:p w14:paraId="7DDC8D13" w14:textId="77777777" w:rsidR="00842AEC" w:rsidRPr="003C2A06" w:rsidRDefault="00842AEC" w:rsidP="00C41C05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English </w:t>
            </w:r>
            <w:r w:rsidRPr="003C2A06">
              <w:rPr>
                <w:rFonts w:ascii="Verdana" w:hAnsi="Verdana" w:cs="Arial"/>
                <w:sz w:val="20"/>
                <w:szCs w:val="20"/>
                <w:lang w:val="el-GR"/>
              </w:rPr>
              <w:t xml:space="preserve"> </w:t>
            </w:r>
          </w:p>
        </w:tc>
      </w:tr>
      <w:tr w:rsidR="00842AEC" w:rsidRPr="003C2A06" w14:paraId="76A6C5B0" w14:textId="77777777" w:rsidTr="00842AEC">
        <w:trPr>
          <w:trHeight w:val="508"/>
        </w:trPr>
        <w:tc>
          <w:tcPr>
            <w:tcW w:w="33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EAEA"/>
          </w:tcPr>
          <w:p w14:paraId="1FD42F98" w14:textId="77777777" w:rsidR="00842AEC" w:rsidRPr="003C2A06" w:rsidRDefault="00842AEC" w:rsidP="000D08BC">
            <w:pPr>
              <w:spacing w:after="0" w:line="320" w:lineRule="exact"/>
              <w:rPr>
                <w:rFonts w:ascii="Verdana" w:hAnsi="Verdana"/>
                <w:sz w:val="20"/>
                <w:szCs w:val="20"/>
                <w:lang w:val="el-GR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Additional information </w:t>
            </w:r>
            <w:r w:rsidRPr="003C2A06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4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A32A29A" w14:textId="77777777" w:rsidR="00842AEC" w:rsidRPr="003A0090" w:rsidRDefault="00842AEC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4B340" w14:textId="77777777" w:rsidR="00842AEC" w:rsidRPr="003C2A06" w:rsidRDefault="00842AEC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1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AAD9F21" w14:textId="77777777" w:rsidR="00842AEC" w:rsidRPr="003C2A06" w:rsidRDefault="00842AEC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1BE78A6" w14:textId="77777777" w:rsidR="00842AEC" w:rsidRPr="003C2A06" w:rsidRDefault="00842AEC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32752F7" w14:textId="77777777" w:rsidR="00842AEC" w:rsidRPr="003C2A06" w:rsidRDefault="00842AEC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</w:tr>
    </w:tbl>
    <w:p w14:paraId="76FAE9B8" w14:textId="77777777" w:rsidR="00802FE1" w:rsidRDefault="00802FE1" w:rsidP="006353FD">
      <w:pPr>
        <w:spacing w:after="0" w:line="240" w:lineRule="auto"/>
        <w:ind w:left="-284"/>
        <w:rPr>
          <w:rFonts w:ascii="Verdana" w:hAnsi="Verdana"/>
          <w:b/>
          <w:sz w:val="18"/>
          <w:szCs w:val="18"/>
          <w:u w:val="single"/>
          <w:lang w:val="en-US"/>
        </w:rPr>
      </w:pPr>
    </w:p>
    <w:p w14:paraId="12E5308E" w14:textId="77777777" w:rsidR="005C3ECA" w:rsidRPr="002A0CEF" w:rsidRDefault="005E37F9" w:rsidP="006353FD">
      <w:pPr>
        <w:spacing w:after="0" w:line="240" w:lineRule="auto"/>
        <w:ind w:left="-284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sz w:val="18"/>
          <w:szCs w:val="18"/>
          <w:u w:val="single"/>
          <w:lang w:val="en-US"/>
        </w:rPr>
        <w:t xml:space="preserve">Instructions: </w:t>
      </w:r>
      <w:r w:rsidR="005C3ECA" w:rsidRPr="002A0CEF">
        <w:rPr>
          <w:rFonts w:ascii="Verdana" w:hAnsi="Verdana"/>
          <w:b/>
          <w:sz w:val="18"/>
          <w:szCs w:val="18"/>
          <w:lang w:val="en-US"/>
        </w:rPr>
        <w:t xml:space="preserve">  </w:t>
      </w:r>
    </w:p>
    <w:p w14:paraId="07700563" w14:textId="77777777" w:rsidR="003C59F1" w:rsidRPr="003C59F1" w:rsidRDefault="00127757" w:rsidP="00216E33">
      <w:pPr>
        <w:numPr>
          <w:ilvl w:val="0"/>
          <w:numId w:val="4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en-US"/>
        </w:rPr>
      </w:pPr>
      <w:r w:rsidRPr="00127757">
        <w:rPr>
          <w:rFonts w:ascii="Verdana" w:hAnsi="Verdana"/>
          <w:color w:val="000000"/>
          <w:sz w:val="18"/>
          <w:szCs w:val="18"/>
          <w:lang w:val="en-US"/>
        </w:rPr>
        <w:t>Samples can be sent to any of the 2 addresses above (1st address VELTIA facilities, 2nd address organoleptic laboratory facilities).</w:t>
      </w:r>
    </w:p>
    <w:p w14:paraId="7D848309" w14:textId="459F32E3" w:rsidR="005C3ECA" w:rsidRPr="008D2861" w:rsidRDefault="005E37F9" w:rsidP="00216E33">
      <w:pPr>
        <w:numPr>
          <w:ilvl w:val="0"/>
          <w:numId w:val="4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en-US"/>
        </w:rPr>
      </w:pPr>
      <w:r w:rsidRPr="008D2861">
        <w:rPr>
          <w:rFonts w:ascii="Verdana" w:hAnsi="Verdana"/>
          <w:color w:val="000000"/>
          <w:sz w:val="18"/>
          <w:szCs w:val="18"/>
          <w:lang w:val="en-US"/>
        </w:rPr>
        <w:t xml:space="preserve">The minimum </w:t>
      </w:r>
      <w:r w:rsidR="00F02A8E" w:rsidRPr="008D2861">
        <w:rPr>
          <w:rFonts w:ascii="Verdana" w:hAnsi="Verdana"/>
          <w:color w:val="000000"/>
          <w:sz w:val="18"/>
          <w:szCs w:val="18"/>
          <w:lang w:val="en-US"/>
        </w:rPr>
        <w:t xml:space="preserve">sample </w:t>
      </w:r>
      <w:r w:rsidRPr="008D2861">
        <w:rPr>
          <w:rFonts w:ascii="Verdana" w:hAnsi="Verdana"/>
          <w:color w:val="000000"/>
          <w:sz w:val="18"/>
          <w:szCs w:val="18"/>
          <w:lang w:val="en-US"/>
        </w:rPr>
        <w:t>quantity is 5</w:t>
      </w:r>
      <w:r w:rsidR="00862FF9" w:rsidRPr="008D2861">
        <w:rPr>
          <w:rFonts w:ascii="Verdana" w:hAnsi="Verdana"/>
          <w:color w:val="000000"/>
          <w:sz w:val="18"/>
          <w:szCs w:val="18"/>
          <w:lang w:val="en-US"/>
        </w:rPr>
        <w:t>0</w:t>
      </w:r>
      <w:r w:rsidR="005C3ECA" w:rsidRPr="008D2861">
        <w:rPr>
          <w:rFonts w:ascii="Verdana" w:hAnsi="Verdana"/>
          <w:color w:val="000000"/>
          <w:sz w:val="18"/>
          <w:szCs w:val="18"/>
          <w:lang w:val="en-US"/>
        </w:rPr>
        <w:t>0ml</w:t>
      </w:r>
      <w:r w:rsidR="00107D57" w:rsidRPr="008D2861">
        <w:rPr>
          <w:rFonts w:ascii="Verdana" w:hAnsi="Verdana"/>
          <w:color w:val="000000"/>
          <w:sz w:val="18"/>
          <w:szCs w:val="18"/>
          <w:lang w:val="en-US"/>
        </w:rPr>
        <w:t xml:space="preserve"> </w:t>
      </w:r>
      <w:r w:rsidR="00F02A8E" w:rsidRPr="008D2861">
        <w:rPr>
          <w:rFonts w:ascii="Verdana" w:hAnsi="Verdana"/>
          <w:color w:val="000000"/>
          <w:sz w:val="18"/>
          <w:szCs w:val="18"/>
          <w:lang w:val="en-US"/>
        </w:rPr>
        <w:t>in</w:t>
      </w:r>
      <w:r w:rsidR="00107D57" w:rsidRPr="008D2861">
        <w:rPr>
          <w:rFonts w:ascii="Verdana" w:hAnsi="Verdana"/>
          <w:color w:val="000000"/>
          <w:sz w:val="18"/>
          <w:szCs w:val="18"/>
          <w:lang w:val="en-US"/>
        </w:rPr>
        <w:t xml:space="preserve"> </w:t>
      </w:r>
      <w:r w:rsidRPr="008D2861">
        <w:rPr>
          <w:rFonts w:ascii="Verdana" w:hAnsi="Verdana"/>
          <w:color w:val="000000"/>
          <w:sz w:val="18"/>
          <w:szCs w:val="18"/>
          <w:lang w:val="en-US"/>
        </w:rPr>
        <w:t xml:space="preserve">a </w:t>
      </w:r>
      <w:r w:rsidR="00107D57" w:rsidRPr="008D2861">
        <w:rPr>
          <w:rFonts w:ascii="Verdana" w:hAnsi="Verdana"/>
          <w:color w:val="000000"/>
          <w:sz w:val="18"/>
          <w:szCs w:val="18"/>
          <w:lang w:val="en-US"/>
        </w:rPr>
        <w:t xml:space="preserve">sealed, fully filled </w:t>
      </w:r>
      <w:r w:rsidRPr="008D2861">
        <w:rPr>
          <w:rFonts w:ascii="Verdana" w:hAnsi="Verdana"/>
          <w:color w:val="000000"/>
          <w:sz w:val="18"/>
          <w:szCs w:val="18"/>
          <w:lang w:val="en-US"/>
        </w:rPr>
        <w:t xml:space="preserve">container and </w:t>
      </w:r>
      <w:r w:rsidR="00111C0B" w:rsidRPr="008D2861">
        <w:rPr>
          <w:rFonts w:ascii="Verdana" w:hAnsi="Verdana"/>
          <w:color w:val="000000"/>
          <w:sz w:val="18"/>
          <w:szCs w:val="18"/>
          <w:lang w:val="en-US"/>
        </w:rPr>
        <w:t xml:space="preserve">during transportation </w:t>
      </w:r>
      <w:r w:rsidRPr="008D2861">
        <w:rPr>
          <w:rFonts w:ascii="Verdana" w:hAnsi="Verdana"/>
          <w:color w:val="000000"/>
          <w:sz w:val="18"/>
          <w:szCs w:val="18"/>
          <w:lang w:val="en-US"/>
        </w:rPr>
        <w:t>must not</w:t>
      </w:r>
      <w:r w:rsidR="00111C0B" w:rsidRPr="008D2861">
        <w:rPr>
          <w:rFonts w:ascii="Verdana" w:hAnsi="Verdana"/>
          <w:color w:val="000000"/>
          <w:sz w:val="18"/>
          <w:szCs w:val="18"/>
          <w:lang w:val="en-US"/>
        </w:rPr>
        <w:t xml:space="preserve"> be exposed</w:t>
      </w:r>
      <w:r w:rsidRPr="008D2861">
        <w:rPr>
          <w:rFonts w:ascii="Verdana" w:hAnsi="Verdana"/>
          <w:color w:val="000000"/>
          <w:sz w:val="18"/>
          <w:szCs w:val="18"/>
          <w:lang w:val="en-US"/>
        </w:rPr>
        <w:t xml:space="preserve"> to the sun </w:t>
      </w:r>
      <w:r w:rsidR="00111C0B" w:rsidRPr="008D2861">
        <w:rPr>
          <w:rFonts w:ascii="Verdana" w:hAnsi="Verdana"/>
          <w:color w:val="000000"/>
          <w:sz w:val="18"/>
          <w:szCs w:val="18"/>
          <w:lang w:val="en-US"/>
        </w:rPr>
        <w:t>or</w:t>
      </w:r>
      <w:r w:rsidRPr="008D2861">
        <w:rPr>
          <w:rFonts w:ascii="Verdana" w:hAnsi="Verdana"/>
          <w:color w:val="000000"/>
          <w:sz w:val="18"/>
          <w:szCs w:val="18"/>
          <w:lang w:val="en-US"/>
        </w:rPr>
        <w:t xml:space="preserve"> heat. </w:t>
      </w:r>
      <w:r w:rsidR="005C3ECA" w:rsidRPr="008D2861">
        <w:rPr>
          <w:rFonts w:ascii="Verdana" w:hAnsi="Verdana"/>
          <w:color w:val="000000"/>
          <w:sz w:val="18"/>
          <w:szCs w:val="18"/>
          <w:lang w:val="en-US"/>
        </w:rPr>
        <w:t xml:space="preserve"> </w:t>
      </w:r>
    </w:p>
    <w:p w14:paraId="5FA3ED19" w14:textId="77777777" w:rsidR="005C3ECA" w:rsidRPr="008D2861" w:rsidRDefault="005E37F9" w:rsidP="00216E33">
      <w:pPr>
        <w:numPr>
          <w:ilvl w:val="0"/>
          <w:numId w:val="4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en-US"/>
        </w:rPr>
      </w:pPr>
      <w:r w:rsidRPr="008D2861">
        <w:rPr>
          <w:rFonts w:ascii="Verdana" w:hAnsi="Verdana"/>
          <w:color w:val="000000"/>
          <w:sz w:val="18"/>
          <w:szCs w:val="18"/>
          <w:lang w:val="en-US"/>
        </w:rPr>
        <w:t xml:space="preserve">Before </w:t>
      </w:r>
      <w:r w:rsidR="002A517A" w:rsidRPr="008D2861">
        <w:rPr>
          <w:rFonts w:ascii="Verdana" w:hAnsi="Verdana"/>
          <w:color w:val="000000"/>
          <w:sz w:val="18"/>
          <w:szCs w:val="18"/>
          <w:lang w:val="en-US"/>
        </w:rPr>
        <w:t xml:space="preserve">sample dispatching </w:t>
      </w:r>
      <w:r w:rsidR="005D5E17" w:rsidRPr="008D2861">
        <w:rPr>
          <w:rFonts w:ascii="Verdana" w:hAnsi="Verdana"/>
          <w:color w:val="000000"/>
          <w:sz w:val="18"/>
          <w:szCs w:val="18"/>
          <w:lang w:val="en-US"/>
        </w:rPr>
        <w:t>please contact</w:t>
      </w:r>
      <w:r w:rsidRPr="008D2861">
        <w:rPr>
          <w:rFonts w:ascii="Verdana" w:hAnsi="Verdana"/>
          <w:color w:val="000000"/>
          <w:sz w:val="18"/>
          <w:szCs w:val="18"/>
          <w:lang w:val="en-US"/>
        </w:rPr>
        <w:t xml:space="preserve"> our laboratory for further information</w:t>
      </w:r>
      <w:r w:rsidR="005C3ECA" w:rsidRPr="008D2861">
        <w:rPr>
          <w:rFonts w:ascii="Verdana" w:hAnsi="Verdana"/>
          <w:color w:val="000000"/>
          <w:sz w:val="18"/>
          <w:szCs w:val="18"/>
          <w:lang w:val="en-US"/>
        </w:rPr>
        <w:t>.</w:t>
      </w:r>
    </w:p>
    <w:p w14:paraId="2ECBC99A" w14:textId="77777777" w:rsidR="002A517A" w:rsidRPr="008D2861" w:rsidRDefault="00E955ED" w:rsidP="006353FD">
      <w:pPr>
        <w:numPr>
          <w:ilvl w:val="0"/>
          <w:numId w:val="4"/>
        </w:numPr>
        <w:spacing w:after="0" w:line="240" w:lineRule="auto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E6ECF9"/>
        </w:rPr>
      </w:pPr>
      <w:r w:rsidRPr="008D2861">
        <w:rPr>
          <w:rFonts w:ascii="Verdana" w:hAnsi="Verdana"/>
          <w:color w:val="000000"/>
          <w:sz w:val="18"/>
          <w:szCs w:val="18"/>
          <w:lang w:val="en-US"/>
        </w:rPr>
        <w:t xml:space="preserve">Average time </w:t>
      </w:r>
      <w:r w:rsidR="002A517A" w:rsidRPr="008D2861">
        <w:rPr>
          <w:rFonts w:ascii="Verdana" w:hAnsi="Verdana"/>
          <w:color w:val="000000"/>
          <w:sz w:val="18"/>
          <w:szCs w:val="18"/>
          <w:lang w:val="en-US"/>
        </w:rPr>
        <w:t>for Test Report</w:t>
      </w:r>
      <w:r w:rsidRPr="008D2861">
        <w:rPr>
          <w:rFonts w:ascii="Verdana" w:hAnsi="Verdana"/>
          <w:color w:val="000000"/>
          <w:sz w:val="18"/>
          <w:szCs w:val="18"/>
          <w:lang w:val="en-US"/>
        </w:rPr>
        <w:t xml:space="preserve">: </w:t>
      </w:r>
      <w:r w:rsidR="00863DBB" w:rsidRPr="00C87FEA">
        <w:rPr>
          <w:rStyle w:val="apple-converted-space"/>
          <w:rFonts w:ascii="Verdana" w:hAnsi="Verdana"/>
          <w:sz w:val="18"/>
          <w:szCs w:val="18"/>
        </w:rPr>
        <w:t>10</w:t>
      </w:r>
      <w:r w:rsidRPr="008D2861">
        <w:rPr>
          <w:rStyle w:val="apple-converted-space"/>
          <w:rFonts w:ascii="Verdana" w:hAnsi="Verdana"/>
          <w:color w:val="000000"/>
          <w:sz w:val="18"/>
          <w:szCs w:val="18"/>
          <w:lang w:val="en-US"/>
        </w:rPr>
        <w:t> </w:t>
      </w:r>
      <w:r w:rsidR="002A517A" w:rsidRPr="008D2861">
        <w:rPr>
          <w:rStyle w:val="apple-converted-space"/>
          <w:rFonts w:ascii="Verdana" w:hAnsi="Verdana"/>
          <w:color w:val="000000"/>
          <w:sz w:val="18"/>
          <w:szCs w:val="18"/>
          <w:lang w:val="en-US"/>
        </w:rPr>
        <w:t>days</w:t>
      </w:r>
    </w:p>
    <w:p w14:paraId="4B405CF9" w14:textId="77777777" w:rsidR="00AB01AC" w:rsidRPr="00AB01AC" w:rsidRDefault="00AB01AC" w:rsidP="00AB01AC">
      <w:pPr>
        <w:spacing w:after="0" w:line="240" w:lineRule="auto"/>
        <w:ind w:left="357"/>
        <w:rPr>
          <w:rFonts w:ascii="Verdana" w:hAnsi="Verdana"/>
          <w:sz w:val="18"/>
          <w:szCs w:val="18"/>
          <w:lang w:val="en-US"/>
        </w:rPr>
      </w:pPr>
    </w:p>
    <w:p w14:paraId="7F3B92EC" w14:textId="2B7EA55C" w:rsidR="00FE789F" w:rsidRPr="0060161D" w:rsidRDefault="00FE789F" w:rsidP="00FE789F">
      <w:pPr>
        <w:spacing w:before="120" w:line="240" w:lineRule="auto"/>
        <w:ind w:left="-284"/>
        <w:rPr>
          <w:rFonts w:ascii="Verdana" w:hAnsi="Verdana"/>
          <w:sz w:val="20"/>
          <w:szCs w:val="20"/>
          <w:lang w:val="en-US"/>
        </w:rPr>
      </w:pPr>
      <w:r w:rsidRPr="00D62776">
        <w:rPr>
          <w:rFonts w:ascii="Verdana" w:hAnsi="Verdana"/>
          <w:color w:val="000000"/>
          <w:sz w:val="20"/>
          <w:szCs w:val="20"/>
          <w:lang w:val="en-US"/>
        </w:rPr>
        <w:t>Choose if you wish</w:t>
      </w:r>
      <w:r w:rsidR="00D62776">
        <w:rPr>
          <w:rFonts w:ascii="Verdana" w:hAnsi="Verdana"/>
          <w:color w:val="000000"/>
          <w:sz w:val="20"/>
          <w:szCs w:val="20"/>
          <w:lang w:val="en-US"/>
        </w:rPr>
        <w:t>,</w:t>
      </w:r>
      <w:r w:rsidRPr="00D62776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="00F72DE6" w:rsidRPr="00D62776">
        <w:rPr>
          <w:rFonts w:ascii="Verdana" w:hAnsi="Verdana"/>
          <w:color w:val="000000"/>
          <w:sz w:val="20"/>
          <w:szCs w:val="20"/>
          <w:lang w:val="en-US"/>
        </w:rPr>
        <w:t xml:space="preserve">the lab to proceed </w:t>
      </w:r>
      <w:r w:rsidRPr="00D62776">
        <w:rPr>
          <w:rFonts w:ascii="Verdana" w:hAnsi="Verdana"/>
          <w:color w:val="000000"/>
          <w:sz w:val="20"/>
          <w:szCs w:val="20"/>
          <w:lang w:val="en-US"/>
        </w:rPr>
        <w:t>(only for extra virgin olive oil</w:t>
      </w:r>
      <w:r w:rsidR="00F72DE6" w:rsidRPr="00D62776">
        <w:rPr>
          <w:rFonts w:ascii="Verdana" w:hAnsi="Verdana"/>
          <w:color w:val="000000"/>
          <w:sz w:val="20"/>
          <w:szCs w:val="20"/>
          <w:lang w:val="en-US"/>
        </w:rPr>
        <w:t>s</w:t>
      </w:r>
      <w:r w:rsidRPr="00D62776">
        <w:rPr>
          <w:rFonts w:ascii="Verdana" w:hAnsi="Verdana"/>
          <w:color w:val="000000"/>
          <w:sz w:val="20"/>
          <w:szCs w:val="20"/>
          <w:lang w:val="en-US"/>
        </w:rPr>
        <w:t xml:space="preserve">) </w:t>
      </w:r>
      <w:r w:rsidR="00F72DE6" w:rsidRPr="00D62776">
        <w:rPr>
          <w:rFonts w:ascii="Verdana" w:hAnsi="Verdana"/>
          <w:color w:val="000000"/>
          <w:sz w:val="20"/>
          <w:szCs w:val="20"/>
          <w:lang w:val="en-US"/>
        </w:rPr>
        <w:t xml:space="preserve">to the determination of </w:t>
      </w:r>
      <w:r w:rsidRPr="00D62776">
        <w:rPr>
          <w:rFonts w:ascii="Verdana" w:hAnsi="Verdana"/>
          <w:color w:val="000000"/>
          <w:sz w:val="20"/>
          <w:szCs w:val="20"/>
          <w:lang w:val="en-US"/>
        </w:rPr>
        <w:t xml:space="preserve">the parameter harmony </w:t>
      </w:r>
      <w:r w:rsidR="00D62776" w:rsidRPr="00D62776">
        <w:rPr>
          <w:rFonts w:ascii="Verdana" w:hAnsi="Verdana"/>
          <w:color w:val="000000"/>
          <w:sz w:val="20"/>
          <w:szCs w:val="20"/>
          <w:lang w:val="en-US"/>
        </w:rPr>
        <w:t>(</w:t>
      </w:r>
      <w:r w:rsidR="00D62776" w:rsidRPr="00D62776">
        <w:rPr>
          <w:rFonts w:ascii="Verdana" w:hAnsi="Verdana"/>
          <w:bCs/>
          <w:sz w:val="20"/>
          <w:szCs w:val="20"/>
          <w:lang w:val="en-US"/>
        </w:rPr>
        <w:t xml:space="preserve">method DOP 2007-1-A47) </w:t>
      </w:r>
      <w:r w:rsidRPr="00D62776">
        <w:rPr>
          <w:rFonts w:ascii="Verdana" w:hAnsi="Verdana"/>
          <w:color w:val="000000"/>
          <w:sz w:val="20"/>
          <w:szCs w:val="20"/>
          <w:lang w:val="en-US"/>
        </w:rPr>
        <w:t>and/or the organoleptic profile</w:t>
      </w:r>
      <w:r w:rsidR="00D62776" w:rsidRPr="00D62776">
        <w:rPr>
          <w:rFonts w:ascii="Verdana" w:hAnsi="Verdana"/>
          <w:sz w:val="20"/>
          <w:szCs w:val="20"/>
        </w:rPr>
        <w:t xml:space="preserve"> (method COI/T.20/Doc. no. 22)</w:t>
      </w:r>
      <w:r w:rsidRPr="00D62776">
        <w:rPr>
          <w:rFonts w:ascii="Verdana" w:hAnsi="Verdana"/>
          <w:color w:val="000000"/>
          <w:sz w:val="20"/>
          <w:szCs w:val="20"/>
          <w:lang w:val="en-US"/>
        </w:rPr>
        <w:t xml:space="preserve"> of the samples. These two tests are not </w:t>
      </w:r>
      <w:r w:rsidR="0060161D" w:rsidRPr="00D62776">
        <w:rPr>
          <w:rFonts w:ascii="Verdana" w:hAnsi="Verdana"/>
          <w:color w:val="000000"/>
          <w:sz w:val="20"/>
          <w:szCs w:val="20"/>
          <w:lang w:val="en-US"/>
        </w:rPr>
        <w:t>accredited,</w:t>
      </w:r>
      <w:r w:rsidR="0060161D" w:rsidRPr="0060161D">
        <w:t xml:space="preserve"> </w:t>
      </w:r>
      <w:r w:rsidR="0060161D" w:rsidRPr="00DE0FAC">
        <w:rPr>
          <w:rFonts w:ascii="Verdana" w:hAnsi="Verdana"/>
          <w:color w:val="000000"/>
          <w:sz w:val="20"/>
          <w:szCs w:val="20"/>
          <w:lang w:val="en-US"/>
        </w:rPr>
        <w:t>and the reports of these tests are issued in the English language</w:t>
      </w:r>
      <w:r w:rsidR="00275AB1" w:rsidRPr="00DE0FAC">
        <w:rPr>
          <w:rFonts w:ascii="Verdana" w:hAnsi="Verdana"/>
          <w:color w:val="000000"/>
          <w:sz w:val="20"/>
          <w:szCs w:val="20"/>
          <w:lang w:val="en-US"/>
        </w:rPr>
        <w:t>.</w:t>
      </w:r>
    </w:p>
    <w:tbl>
      <w:tblPr>
        <w:tblW w:w="10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1271"/>
        <w:gridCol w:w="1411"/>
        <w:gridCol w:w="1129"/>
        <w:gridCol w:w="1412"/>
        <w:gridCol w:w="1412"/>
      </w:tblGrid>
      <w:tr w:rsidR="009B3F53" w:rsidRPr="002A0CEF" w14:paraId="15D9D303" w14:textId="77777777" w:rsidTr="009B3F53">
        <w:trPr>
          <w:trHeight w:val="255"/>
        </w:trPr>
        <w:tc>
          <w:tcPr>
            <w:tcW w:w="33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EAEA"/>
          </w:tcPr>
          <w:p w14:paraId="2B80591A" w14:textId="77777777" w:rsidR="009B3F53" w:rsidRPr="002A0CEF" w:rsidRDefault="009B3F53" w:rsidP="00B9636E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Harmony </w:t>
            </w:r>
            <w:r w:rsidRPr="002A0CEF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yes</w:t>
            </w:r>
            <w:r w:rsidRPr="002A0CEF">
              <w:rPr>
                <w:rFonts w:ascii="Verdana" w:hAnsi="Verdana"/>
                <w:sz w:val="20"/>
                <w:szCs w:val="20"/>
                <w:lang w:val="en-US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no</w:t>
            </w:r>
            <w:r w:rsidRPr="002A0CEF">
              <w:rPr>
                <w:rFonts w:ascii="Verdana" w:hAnsi="Verdana"/>
                <w:sz w:val="20"/>
                <w:szCs w:val="20"/>
                <w:lang w:val="en-US"/>
              </w:rPr>
              <w:t xml:space="preserve">)  </w:t>
            </w:r>
          </w:p>
        </w:tc>
        <w:tc>
          <w:tcPr>
            <w:tcW w:w="12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5E70D8A" w14:textId="77777777" w:rsidR="009B3F53" w:rsidRPr="00682855" w:rsidRDefault="009B3F53" w:rsidP="00B9636E">
            <w:pPr>
              <w:spacing w:after="0"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BFF51D5" w14:textId="77777777" w:rsidR="009B3F53" w:rsidRPr="002A0CEF" w:rsidRDefault="009B3F53" w:rsidP="00B9636E">
            <w:pPr>
              <w:spacing w:after="0" w:line="300" w:lineRule="exact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CF32508" w14:textId="77777777" w:rsidR="009B3F53" w:rsidRPr="002A0CEF" w:rsidRDefault="009B3F53" w:rsidP="00B9636E">
            <w:pPr>
              <w:spacing w:after="0" w:line="300" w:lineRule="exact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E076C7" w14:textId="77777777" w:rsidR="009B3F53" w:rsidRPr="002A0CEF" w:rsidRDefault="009B3F53" w:rsidP="00B9636E">
            <w:pPr>
              <w:spacing w:after="0" w:line="300" w:lineRule="exact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398617" w14:textId="77777777" w:rsidR="009B3F53" w:rsidRPr="002A0CEF" w:rsidRDefault="009B3F53" w:rsidP="00B9636E">
            <w:pPr>
              <w:spacing w:after="0" w:line="300" w:lineRule="exact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9B3F53" w:rsidRPr="002A0CEF" w14:paraId="2B00DABA" w14:textId="77777777" w:rsidTr="009B3F53">
        <w:trPr>
          <w:trHeight w:val="255"/>
        </w:trPr>
        <w:tc>
          <w:tcPr>
            <w:tcW w:w="33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EAEA"/>
          </w:tcPr>
          <w:p w14:paraId="6080C579" w14:textId="77777777" w:rsidR="009B3F53" w:rsidRDefault="009B3F53" w:rsidP="00B9636E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Organoleptic profile </w:t>
            </w:r>
            <w:r w:rsidRPr="002A0CEF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yes</w:t>
            </w:r>
            <w:r w:rsidRPr="002A0CEF">
              <w:rPr>
                <w:rFonts w:ascii="Verdana" w:hAnsi="Verdana"/>
                <w:sz w:val="20"/>
                <w:szCs w:val="20"/>
                <w:lang w:val="en-US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no</w:t>
            </w:r>
            <w:r w:rsidRPr="002A0CEF">
              <w:rPr>
                <w:rFonts w:ascii="Verdana" w:hAnsi="Verdana"/>
                <w:sz w:val="20"/>
                <w:szCs w:val="20"/>
                <w:lang w:val="en-US"/>
              </w:rPr>
              <w:t xml:space="preserve">)  </w:t>
            </w:r>
          </w:p>
        </w:tc>
        <w:tc>
          <w:tcPr>
            <w:tcW w:w="12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7249351" w14:textId="77777777" w:rsidR="009B3F53" w:rsidRPr="00682855" w:rsidRDefault="009B3F53" w:rsidP="00B9636E">
            <w:pPr>
              <w:spacing w:after="0"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1345487" w14:textId="77777777" w:rsidR="009B3F53" w:rsidRPr="002A0CEF" w:rsidRDefault="009B3F53" w:rsidP="00B9636E">
            <w:pPr>
              <w:spacing w:after="0" w:line="300" w:lineRule="exact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F9BB189" w14:textId="77777777" w:rsidR="009B3F53" w:rsidRPr="002A0CEF" w:rsidRDefault="009B3F53" w:rsidP="00B9636E">
            <w:pPr>
              <w:spacing w:after="0" w:line="300" w:lineRule="exact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2F69D3B" w14:textId="77777777" w:rsidR="009B3F53" w:rsidRPr="002A0CEF" w:rsidRDefault="009B3F53" w:rsidP="00B9636E">
            <w:pPr>
              <w:spacing w:after="0" w:line="300" w:lineRule="exact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9FA8659" w14:textId="77777777" w:rsidR="009B3F53" w:rsidRPr="002A0CEF" w:rsidRDefault="009B3F53" w:rsidP="00B9636E">
            <w:pPr>
              <w:spacing w:after="0" w:line="300" w:lineRule="exact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</w:tbl>
    <w:p w14:paraId="5AD3EC9B" w14:textId="16C63458" w:rsidR="00FE789F" w:rsidRDefault="00FE789F" w:rsidP="00C87FEA">
      <w:pPr>
        <w:spacing w:after="0" w:line="240" w:lineRule="auto"/>
        <w:ind w:left="-284"/>
        <w:rPr>
          <w:rFonts w:ascii="Verdana" w:hAnsi="Verdana"/>
          <w:strike/>
          <w:sz w:val="18"/>
          <w:szCs w:val="18"/>
          <w:lang w:val="el-GR"/>
        </w:rPr>
      </w:pPr>
    </w:p>
    <w:p w14:paraId="0B03E4F2" w14:textId="77777777" w:rsidR="00DE0FAC" w:rsidRPr="00DE0FAC" w:rsidRDefault="00DE0FAC" w:rsidP="00C87FEA">
      <w:pPr>
        <w:spacing w:after="0" w:line="240" w:lineRule="auto"/>
        <w:ind w:left="-284"/>
        <w:rPr>
          <w:rFonts w:ascii="Verdana" w:hAnsi="Verdana"/>
          <w:strike/>
          <w:sz w:val="18"/>
          <w:szCs w:val="18"/>
          <w:lang w:val="el-GR"/>
        </w:rPr>
      </w:pPr>
    </w:p>
    <w:p w14:paraId="0F28EAC0" w14:textId="77777777" w:rsidR="00FE789F" w:rsidRPr="001846D5" w:rsidRDefault="00FE789F" w:rsidP="00FE789F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tbl>
      <w:tblPr>
        <w:tblW w:w="9781" w:type="dxa"/>
        <w:tblInd w:w="-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118"/>
      </w:tblGrid>
      <w:tr w:rsidR="003A40D2" w:rsidRPr="0073544A" w14:paraId="45302FB7" w14:textId="77777777" w:rsidTr="00246A3B">
        <w:trPr>
          <w:trHeight w:hRule="exact" w:val="340"/>
        </w:trPr>
        <w:tc>
          <w:tcPr>
            <w:tcW w:w="3403" w:type="dxa"/>
            <w:shd w:val="clear" w:color="auto" w:fill="D9D9D9"/>
            <w:vAlign w:val="center"/>
          </w:tcPr>
          <w:p w14:paraId="2FC28591" w14:textId="77777777" w:rsidR="003A40D2" w:rsidRPr="0073544A" w:rsidRDefault="00271E47" w:rsidP="00D6277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Full name </w:t>
            </w:r>
            <w:r w:rsidR="00D62776">
              <w:rPr>
                <w:rFonts w:ascii="Verdana" w:hAnsi="Verdana"/>
                <w:sz w:val="20"/>
                <w:szCs w:val="20"/>
                <w:lang w:val="en-US"/>
              </w:rPr>
              <w:t>of applicant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548ADFE5" w14:textId="77777777" w:rsidR="003A40D2" w:rsidRPr="00271E47" w:rsidRDefault="00271E47" w:rsidP="000D08B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6EBC3452" w14:textId="77777777" w:rsidR="003A40D2" w:rsidRPr="00271E47" w:rsidRDefault="00271E47" w:rsidP="000D08B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Signature </w:t>
            </w:r>
          </w:p>
        </w:tc>
      </w:tr>
      <w:tr w:rsidR="003A40D2" w:rsidRPr="0073544A" w14:paraId="7F85AF69" w14:textId="77777777" w:rsidTr="00246A3B">
        <w:trPr>
          <w:trHeight w:hRule="exact" w:val="477"/>
        </w:trPr>
        <w:tc>
          <w:tcPr>
            <w:tcW w:w="3403" w:type="dxa"/>
            <w:vAlign w:val="center"/>
          </w:tcPr>
          <w:p w14:paraId="64A3581E" w14:textId="77777777" w:rsidR="003A40D2" w:rsidRPr="0073544A" w:rsidRDefault="003A40D2" w:rsidP="000D08BC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69787287" w14:textId="77777777" w:rsidR="00107D57" w:rsidRPr="0073544A" w:rsidRDefault="00107D57" w:rsidP="000D08BC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CCE9A01" w14:textId="77777777" w:rsidR="003826F1" w:rsidRPr="0073544A" w:rsidRDefault="003826F1" w:rsidP="000D08BC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CF706F5" w14:textId="77777777" w:rsidR="003A40D2" w:rsidRPr="0073544A" w:rsidRDefault="003A40D2" w:rsidP="000D08BC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1BD2C2BE" w14:textId="77777777" w:rsidR="003A40D2" w:rsidRPr="0073544A" w:rsidRDefault="003A40D2" w:rsidP="000D08BC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46A75EC8" w14:textId="77777777" w:rsidR="00216E33" w:rsidRPr="0073544A" w:rsidRDefault="00216E33" w:rsidP="00862FF9">
      <w:pPr>
        <w:rPr>
          <w:rFonts w:ascii="Verdana" w:hAnsi="Verdana"/>
          <w:sz w:val="20"/>
          <w:szCs w:val="20"/>
          <w:lang w:val="en-US"/>
        </w:rPr>
      </w:pPr>
    </w:p>
    <w:sectPr w:rsidR="00216E33" w:rsidRPr="0073544A" w:rsidSect="00BA65F4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851" w:right="851" w:bottom="567" w:left="1418" w:header="426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994CC" w14:textId="77777777" w:rsidR="00347FAB" w:rsidRDefault="00347FAB">
      <w:r>
        <w:separator/>
      </w:r>
    </w:p>
  </w:endnote>
  <w:endnote w:type="continuationSeparator" w:id="0">
    <w:p w14:paraId="100CD5AD" w14:textId="77777777" w:rsidR="00347FAB" w:rsidRDefault="0034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ECE31" w14:textId="77777777" w:rsidR="00C909D3" w:rsidRDefault="00C909D3" w:rsidP="00EC4F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98E540" w14:textId="77777777" w:rsidR="00C909D3" w:rsidRDefault="00C909D3" w:rsidP="00EC4F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BC4D4" w14:textId="1F518AAB" w:rsidR="00C909D3" w:rsidRPr="008D2861" w:rsidRDefault="00C909D3" w:rsidP="00AC1120">
    <w:pPr>
      <w:pStyle w:val="Footer"/>
      <w:pBdr>
        <w:top w:val="single" w:sz="6" w:space="1" w:color="000000"/>
      </w:pBdr>
      <w:spacing w:line="240" w:lineRule="auto"/>
      <w:ind w:right="357"/>
      <w:jc w:val="left"/>
      <w:rPr>
        <w:rFonts w:ascii="Verdana" w:hAnsi="Verdana"/>
        <w:color w:val="000000"/>
        <w:sz w:val="16"/>
        <w:szCs w:val="16"/>
      </w:rPr>
    </w:pPr>
    <w:r w:rsidRPr="008D2861">
      <w:rPr>
        <w:rFonts w:ascii="Verdana" w:hAnsi="Verdana"/>
        <w:color w:val="000000"/>
        <w:sz w:val="16"/>
        <w:szCs w:val="16"/>
      </w:rPr>
      <w:t>Ε4.0</w:t>
    </w:r>
    <w:r w:rsidRPr="008D2861">
      <w:rPr>
        <w:rFonts w:ascii="Verdana" w:hAnsi="Verdana"/>
        <w:color w:val="000000"/>
        <w:sz w:val="16"/>
        <w:szCs w:val="16"/>
        <w:lang w:val="en-US"/>
      </w:rPr>
      <w:t>4</w:t>
    </w:r>
    <w:r w:rsidR="00D07344" w:rsidRPr="008D2861">
      <w:rPr>
        <w:rFonts w:ascii="Verdana" w:hAnsi="Verdana"/>
        <w:color w:val="000000"/>
        <w:sz w:val="16"/>
        <w:szCs w:val="16"/>
      </w:rPr>
      <w:t>-01/ Edition</w:t>
    </w:r>
    <w:r w:rsidR="007129CB" w:rsidRPr="008D2861">
      <w:rPr>
        <w:rFonts w:ascii="Verdana" w:hAnsi="Verdana"/>
        <w:color w:val="000000"/>
        <w:sz w:val="16"/>
        <w:szCs w:val="16"/>
      </w:rPr>
      <w:t xml:space="preserve"> </w:t>
    </w:r>
    <w:r w:rsidR="00C87FEA">
      <w:rPr>
        <w:rFonts w:ascii="Verdana" w:hAnsi="Verdana"/>
        <w:color w:val="000000"/>
        <w:sz w:val="16"/>
        <w:szCs w:val="16"/>
        <w:lang w:val="el-GR"/>
      </w:rPr>
      <w:t>1</w:t>
    </w:r>
    <w:r w:rsidR="00955727">
      <w:rPr>
        <w:rFonts w:ascii="Verdana" w:hAnsi="Verdana"/>
        <w:color w:val="000000"/>
        <w:sz w:val="16"/>
        <w:szCs w:val="16"/>
        <w:lang w:val="el-GR"/>
      </w:rPr>
      <w:t>2</w:t>
    </w:r>
    <w:r w:rsidR="00D07344" w:rsidRPr="008D2861">
      <w:rPr>
        <w:rFonts w:ascii="Verdana" w:hAnsi="Verdana"/>
        <w:color w:val="000000"/>
        <w:sz w:val="16"/>
        <w:szCs w:val="16"/>
      </w:rPr>
      <w:t xml:space="preserve"> / Edition date</w:t>
    </w:r>
    <w:r w:rsidR="00310D45">
      <w:rPr>
        <w:rFonts w:ascii="Verdana" w:hAnsi="Verdana"/>
        <w:color w:val="000000"/>
        <w:sz w:val="16"/>
        <w:szCs w:val="16"/>
        <w:lang w:val="el-GR"/>
      </w:rPr>
      <w:t xml:space="preserve"> </w:t>
    </w:r>
    <w:r w:rsidR="00CB0551">
      <w:rPr>
        <w:rFonts w:ascii="Verdana" w:hAnsi="Verdana"/>
        <w:color w:val="000000"/>
        <w:sz w:val="16"/>
        <w:szCs w:val="16"/>
        <w:lang w:val="el-GR"/>
      </w:rPr>
      <w:t>15</w:t>
    </w:r>
    <w:r w:rsidR="00725E53" w:rsidRPr="008D2861">
      <w:rPr>
        <w:rFonts w:ascii="Verdana" w:hAnsi="Verdana"/>
        <w:color w:val="000000"/>
        <w:sz w:val="16"/>
        <w:szCs w:val="16"/>
        <w:lang w:val="el-GR"/>
      </w:rPr>
      <w:t>-</w:t>
    </w:r>
    <w:r w:rsidR="00B27785">
      <w:rPr>
        <w:rFonts w:ascii="Verdana" w:hAnsi="Verdana"/>
        <w:color w:val="000000"/>
        <w:sz w:val="16"/>
        <w:szCs w:val="16"/>
        <w:lang w:val="en-US"/>
      </w:rPr>
      <w:t>0</w:t>
    </w:r>
    <w:r w:rsidR="0060161D">
      <w:rPr>
        <w:rFonts w:ascii="Verdana" w:hAnsi="Verdana"/>
        <w:color w:val="000000"/>
        <w:sz w:val="16"/>
        <w:szCs w:val="16"/>
        <w:lang w:val="el-GR"/>
      </w:rPr>
      <w:t>4</w:t>
    </w:r>
    <w:r w:rsidR="00955727">
      <w:rPr>
        <w:rFonts w:ascii="Verdana" w:hAnsi="Verdana"/>
        <w:color w:val="000000"/>
        <w:sz w:val="16"/>
        <w:szCs w:val="16"/>
        <w:lang w:val="el-GR"/>
      </w:rPr>
      <w:t>-</w:t>
    </w:r>
    <w:r w:rsidR="00C87FEA">
      <w:rPr>
        <w:rFonts w:ascii="Verdana" w:hAnsi="Verdana"/>
        <w:color w:val="000000"/>
        <w:sz w:val="16"/>
        <w:szCs w:val="16"/>
        <w:lang w:val="el-GR"/>
      </w:rPr>
      <w:t>2</w:t>
    </w:r>
    <w:r w:rsidR="0060161D">
      <w:rPr>
        <w:rFonts w:ascii="Verdana" w:hAnsi="Verdana"/>
        <w:color w:val="000000"/>
        <w:sz w:val="16"/>
        <w:szCs w:val="16"/>
        <w:lang w:val="el-GR"/>
      </w:rPr>
      <w:t>6</w:t>
    </w:r>
    <w:r w:rsidRPr="008D2861">
      <w:rPr>
        <w:rFonts w:ascii="Verdana" w:hAnsi="Verdana"/>
        <w:color w:val="000000"/>
        <w:sz w:val="16"/>
        <w:szCs w:val="16"/>
      </w:rP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DAD10" w14:textId="77777777" w:rsidR="00347FAB" w:rsidRDefault="00347FAB">
      <w:r>
        <w:separator/>
      </w:r>
    </w:p>
  </w:footnote>
  <w:footnote w:type="continuationSeparator" w:id="0">
    <w:p w14:paraId="269D1E32" w14:textId="77777777" w:rsidR="00347FAB" w:rsidRDefault="0034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686"/>
      <w:gridCol w:w="6096"/>
    </w:tblGrid>
    <w:tr w:rsidR="007F3290" w:rsidRPr="00BD5C22" w14:paraId="66867878" w14:textId="77777777" w:rsidTr="002B1F88">
      <w:tblPrEx>
        <w:tblCellMar>
          <w:top w:w="0" w:type="dxa"/>
          <w:bottom w:w="0" w:type="dxa"/>
        </w:tblCellMar>
      </w:tblPrEx>
      <w:trPr>
        <w:cantSplit/>
        <w:trHeight w:val="791"/>
      </w:trPr>
      <w:tc>
        <w:tcPr>
          <w:tcW w:w="3686" w:type="dxa"/>
          <w:tcBorders>
            <w:top w:val="double" w:sz="4" w:space="0" w:color="213200"/>
            <w:left w:val="double" w:sz="4" w:space="0" w:color="213200"/>
            <w:right w:val="nil"/>
          </w:tcBorders>
          <w:vAlign w:val="center"/>
        </w:tcPr>
        <w:p w14:paraId="2C7039A9" w14:textId="13795FA0" w:rsidR="007F3290" w:rsidRPr="00CD2B1A" w:rsidRDefault="008F5DD1" w:rsidP="00CD2B1A">
          <w:pPr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0C281C6" wp14:editId="0641557D">
                <wp:simplePos x="0" y="0"/>
                <wp:positionH relativeFrom="column">
                  <wp:posOffset>-635</wp:posOffset>
                </wp:positionH>
                <wp:positionV relativeFrom="paragraph">
                  <wp:posOffset>102870</wp:posOffset>
                </wp:positionV>
                <wp:extent cx="1013460" cy="381000"/>
                <wp:effectExtent l="0" t="0" r="0" b="0"/>
                <wp:wrapNone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6" w:type="dxa"/>
          <w:tcBorders>
            <w:top w:val="double" w:sz="4" w:space="0" w:color="213200"/>
            <w:left w:val="nil"/>
            <w:bottom w:val="single" w:sz="12" w:space="0" w:color="669900"/>
            <w:right w:val="double" w:sz="4" w:space="0" w:color="213200"/>
          </w:tcBorders>
          <w:vAlign w:val="center"/>
        </w:tcPr>
        <w:p w14:paraId="6860D98A" w14:textId="77777777" w:rsidR="007F3290" w:rsidRPr="001C62DC" w:rsidRDefault="007F3290" w:rsidP="001C62DC">
          <w:pPr>
            <w:pStyle w:val="Header"/>
            <w:spacing w:beforeLines="60" w:before="144" w:line="240" w:lineRule="exact"/>
            <w:ind w:hanging="108"/>
            <w:rPr>
              <w:rFonts w:ascii="Verdana" w:hAnsi="Verdana"/>
              <w:b/>
              <w:color w:val="008000"/>
              <w:sz w:val="21"/>
              <w:szCs w:val="21"/>
              <w:lang w:val="en-US"/>
            </w:rPr>
          </w:pPr>
          <w:r>
            <w:rPr>
              <w:rFonts w:ascii="Verdana" w:hAnsi="Verdana"/>
              <w:b/>
              <w:color w:val="669900"/>
              <w:sz w:val="18"/>
              <w:szCs w:val="18"/>
              <w:lang w:val="el-GR"/>
            </w:rPr>
            <w:t xml:space="preserve">    </w:t>
          </w:r>
          <w:r w:rsidRPr="001C62DC">
            <w:rPr>
              <w:rFonts w:ascii="Verdana" w:hAnsi="Verdana"/>
              <w:b/>
              <w:color w:val="008000"/>
              <w:sz w:val="21"/>
              <w:szCs w:val="21"/>
              <w:lang w:val="en-US"/>
            </w:rPr>
            <w:t>ORGANOLEPTIC ASSESSMENT LABORATORY</w:t>
          </w:r>
        </w:p>
      </w:tc>
    </w:tr>
    <w:tr w:rsidR="007F3290" w14:paraId="59B02F40" w14:textId="77777777" w:rsidTr="002B1F88">
      <w:tblPrEx>
        <w:tblCellMar>
          <w:top w:w="0" w:type="dxa"/>
          <w:bottom w:w="0" w:type="dxa"/>
        </w:tblCellMar>
      </w:tblPrEx>
      <w:trPr>
        <w:cantSplit/>
        <w:trHeight w:hRule="exact" w:val="424"/>
      </w:trPr>
      <w:tc>
        <w:tcPr>
          <w:tcW w:w="9782" w:type="dxa"/>
          <w:gridSpan w:val="2"/>
          <w:tcBorders>
            <w:top w:val="single" w:sz="12" w:space="0" w:color="669900"/>
            <w:left w:val="double" w:sz="4" w:space="0" w:color="213200"/>
            <w:bottom w:val="double" w:sz="4" w:space="0" w:color="213200"/>
            <w:right w:val="double" w:sz="4" w:space="0" w:color="213200"/>
          </w:tcBorders>
          <w:vAlign w:val="center"/>
        </w:tcPr>
        <w:p w14:paraId="4FC87EAA" w14:textId="77777777" w:rsidR="007F3290" w:rsidRPr="00436BF3" w:rsidRDefault="007F3290" w:rsidP="00C843F0">
          <w:pPr>
            <w:pStyle w:val="Header"/>
            <w:spacing w:line="240" w:lineRule="exact"/>
            <w:ind w:hanging="108"/>
            <w:jc w:val="center"/>
            <w:rPr>
              <w:rFonts w:ascii="Verdana" w:hAnsi="Verdana"/>
              <w:b/>
              <w:szCs w:val="22"/>
            </w:rPr>
          </w:pPr>
          <w:r>
            <w:rPr>
              <w:rFonts w:ascii="Verdana" w:hAnsi="Verdana"/>
              <w:b/>
              <w:color w:val="000000"/>
              <w:szCs w:val="22"/>
              <w:lang w:val="en-US"/>
            </w:rPr>
            <w:t>APPLICATION FOR SENSORY TEST</w:t>
          </w:r>
        </w:p>
      </w:tc>
    </w:tr>
  </w:tbl>
  <w:p w14:paraId="57118EE1" w14:textId="77777777" w:rsidR="009C472D" w:rsidRPr="00BB5415" w:rsidRDefault="009C472D" w:rsidP="00862FF9">
    <w:pPr>
      <w:pStyle w:val="Header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4017"/>
    <w:multiLevelType w:val="hybridMultilevel"/>
    <w:tmpl w:val="D80E3E52"/>
    <w:lvl w:ilvl="0" w:tplc="7C8A16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333EF"/>
    <w:multiLevelType w:val="hybridMultilevel"/>
    <w:tmpl w:val="3BCA2B3A"/>
    <w:lvl w:ilvl="0" w:tplc="1DC8CB0C">
      <w:start w:val="1"/>
      <w:numFmt w:val="bullet"/>
      <w:lvlText w:val=""/>
      <w:legacy w:legacy="1" w:legacySpace="0" w:legacyIndent="283"/>
      <w:lvlJc w:val="left"/>
      <w:pPr>
        <w:ind w:left="643" w:hanging="28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259A6"/>
    <w:multiLevelType w:val="hybridMultilevel"/>
    <w:tmpl w:val="D734900E"/>
    <w:lvl w:ilvl="0" w:tplc="004805EA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3B7D36"/>
    <w:multiLevelType w:val="hybridMultilevel"/>
    <w:tmpl w:val="C35C4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93F79"/>
    <w:multiLevelType w:val="hybridMultilevel"/>
    <w:tmpl w:val="E366868A"/>
    <w:lvl w:ilvl="0" w:tplc="C28CF08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3F4C0A4C"/>
    <w:multiLevelType w:val="multilevel"/>
    <w:tmpl w:val="3BCA2B3A"/>
    <w:lvl w:ilvl="0">
      <w:start w:val="1"/>
      <w:numFmt w:val="bullet"/>
      <w:lvlText w:val=""/>
      <w:legacy w:legacy="1" w:legacySpace="0" w:legacyIndent="283"/>
      <w:lvlJc w:val="left"/>
      <w:pPr>
        <w:ind w:left="64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B4399"/>
    <w:multiLevelType w:val="hybridMultilevel"/>
    <w:tmpl w:val="1CC4E80C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CA2CFA"/>
    <w:multiLevelType w:val="hybridMultilevel"/>
    <w:tmpl w:val="59F69368"/>
    <w:lvl w:ilvl="0" w:tplc="39C0F3FA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660D8"/>
    <w:multiLevelType w:val="hybridMultilevel"/>
    <w:tmpl w:val="9A6A46E6"/>
    <w:lvl w:ilvl="0" w:tplc="2A0A20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743138">
    <w:abstractNumId w:val="0"/>
  </w:num>
  <w:num w:numId="2" w16cid:durableId="2125534849">
    <w:abstractNumId w:val="1"/>
  </w:num>
  <w:num w:numId="3" w16cid:durableId="147678051">
    <w:abstractNumId w:val="5"/>
  </w:num>
  <w:num w:numId="4" w16cid:durableId="108352730">
    <w:abstractNumId w:val="4"/>
  </w:num>
  <w:num w:numId="5" w16cid:durableId="84692867">
    <w:abstractNumId w:val="8"/>
  </w:num>
  <w:num w:numId="6" w16cid:durableId="154080125">
    <w:abstractNumId w:val="6"/>
  </w:num>
  <w:num w:numId="7" w16cid:durableId="1522433563">
    <w:abstractNumId w:val="2"/>
  </w:num>
  <w:num w:numId="8" w16cid:durableId="342364881">
    <w:abstractNumId w:val="7"/>
  </w:num>
  <w:num w:numId="9" w16cid:durableId="516307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D59"/>
    <w:rsid w:val="00016C06"/>
    <w:rsid w:val="00033E4D"/>
    <w:rsid w:val="00056FFC"/>
    <w:rsid w:val="00060558"/>
    <w:rsid w:val="000733A0"/>
    <w:rsid w:val="000748B1"/>
    <w:rsid w:val="00085A0F"/>
    <w:rsid w:val="0008784A"/>
    <w:rsid w:val="000905D0"/>
    <w:rsid w:val="00094B7A"/>
    <w:rsid w:val="000A3D6C"/>
    <w:rsid w:val="000B14F1"/>
    <w:rsid w:val="000B2139"/>
    <w:rsid w:val="000D01FF"/>
    <w:rsid w:val="000D08BC"/>
    <w:rsid w:val="000D228B"/>
    <w:rsid w:val="000D4DD6"/>
    <w:rsid w:val="000D62B8"/>
    <w:rsid w:val="000D7AD8"/>
    <w:rsid w:val="000F4006"/>
    <w:rsid w:val="00102CC1"/>
    <w:rsid w:val="00107D57"/>
    <w:rsid w:val="00111C0B"/>
    <w:rsid w:val="00122D92"/>
    <w:rsid w:val="00127757"/>
    <w:rsid w:val="001338F5"/>
    <w:rsid w:val="00172BA0"/>
    <w:rsid w:val="001846D5"/>
    <w:rsid w:val="00191ED1"/>
    <w:rsid w:val="001970DD"/>
    <w:rsid w:val="001B299B"/>
    <w:rsid w:val="001C23FF"/>
    <w:rsid w:val="001C62DC"/>
    <w:rsid w:val="001E408D"/>
    <w:rsid w:val="002131B3"/>
    <w:rsid w:val="00216E33"/>
    <w:rsid w:val="00227114"/>
    <w:rsid w:val="002468C8"/>
    <w:rsid w:val="00246A3B"/>
    <w:rsid w:val="002515CD"/>
    <w:rsid w:val="00264C85"/>
    <w:rsid w:val="00271348"/>
    <w:rsid w:val="00271E47"/>
    <w:rsid w:val="00275AB1"/>
    <w:rsid w:val="00276A67"/>
    <w:rsid w:val="002833B3"/>
    <w:rsid w:val="00291D4A"/>
    <w:rsid w:val="002A0CEF"/>
    <w:rsid w:val="002A517A"/>
    <w:rsid w:val="002B1F88"/>
    <w:rsid w:val="002C08AB"/>
    <w:rsid w:val="002C580B"/>
    <w:rsid w:val="002D0606"/>
    <w:rsid w:val="002D426D"/>
    <w:rsid w:val="002E0A70"/>
    <w:rsid w:val="00306BBF"/>
    <w:rsid w:val="00310D45"/>
    <w:rsid w:val="003247F7"/>
    <w:rsid w:val="003404F6"/>
    <w:rsid w:val="0034406D"/>
    <w:rsid w:val="00347FAB"/>
    <w:rsid w:val="00360E1B"/>
    <w:rsid w:val="003702E8"/>
    <w:rsid w:val="00372413"/>
    <w:rsid w:val="003771CA"/>
    <w:rsid w:val="003826F1"/>
    <w:rsid w:val="003A0090"/>
    <w:rsid w:val="003A2B19"/>
    <w:rsid w:val="003A40D2"/>
    <w:rsid w:val="003B15D7"/>
    <w:rsid w:val="003B283A"/>
    <w:rsid w:val="003B72BD"/>
    <w:rsid w:val="003C59F1"/>
    <w:rsid w:val="003D0B97"/>
    <w:rsid w:val="003E1F3F"/>
    <w:rsid w:val="003E2FE5"/>
    <w:rsid w:val="003E3B4C"/>
    <w:rsid w:val="003F2D1F"/>
    <w:rsid w:val="003F6BDC"/>
    <w:rsid w:val="0040281F"/>
    <w:rsid w:val="00404E66"/>
    <w:rsid w:val="00411260"/>
    <w:rsid w:val="00421E5A"/>
    <w:rsid w:val="004311B2"/>
    <w:rsid w:val="00436A52"/>
    <w:rsid w:val="00436BF3"/>
    <w:rsid w:val="00437922"/>
    <w:rsid w:val="004451E1"/>
    <w:rsid w:val="00453D13"/>
    <w:rsid w:val="00467407"/>
    <w:rsid w:val="00483D25"/>
    <w:rsid w:val="004919D6"/>
    <w:rsid w:val="004B24E5"/>
    <w:rsid w:val="004C1394"/>
    <w:rsid w:val="004D7AA7"/>
    <w:rsid w:val="004E5F26"/>
    <w:rsid w:val="004E7FFC"/>
    <w:rsid w:val="00512D2B"/>
    <w:rsid w:val="00525BC0"/>
    <w:rsid w:val="005413B5"/>
    <w:rsid w:val="005551C2"/>
    <w:rsid w:val="005574D3"/>
    <w:rsid w:val="005660AB"/>
    <w:rsid w:val="00570AB6"/>
    <w:rsid w:val="0057645A"/>
    <w:rsid w:val="005909BB"/>
    <w:rsid w:val="0059263A"/>
    <w:rsid w:val="00592F65"/>
    <w:rsid w:val="005B0BB6"/>
    <w:rsid w:val="005C3AAE"/>
    <w:rsid w:val="005C3ECA"/>
    <w:rsid w:val="005D5E17"/>
    <w:rsid w:val="005E0882"/>
    <w:rsid w:val="005E37F9"/>
    <w:rsid w:val="005F4B10"/>
    <w:rsid w:val="005F5607"/>
    <w:rsid w:val="005F7B41"/>
    <w:rsid w:val="0060161D"/>
    <w:rsid w:val="00603A09"/>
    <w:rsid w:val="00623FF3"/>
    <w:rsid w:val="006353FD"/>
    <w:rsid w:val="00642FA1"/>
    <w:rsid w:val="00651A22"/>
    <w:rsid w:val="00652F02"/>
    <w:rsid w:val="006619C8"/>
    <w:rsid w:val="00663047"/>
    <w:rsid w:val="00682855"/>
    <w:rsid w:val="00683147"/>
    <w:rsid w:val="006864BD"/>
    <w:rsid w:val="00691C9F"/>
    <w:rsid w:val="00692C56"/>
    <w:rsid w:val="006B2EE5"/>
    <w:rsid w:val="006C49F1"/>
    <w:rsid w:val="006D4644"/>
    <w:rsid w:val="006D5D25"/>
    <w:rsid w:val="006D69BF"/>
    <w:rsid w:val="006E1933"/>
    <w:rsid w:val="006E5E74"/>
    <w:rsid w:val="006E65FF"/>
    <w:rsid w:val="00701C9B"/>
    <w:rsid w:val="00703CFE"/>
    <w:rsid w:val="00710801"/>
    <w:rsid w:val="007129CB"/>
    <w:rsid w:val="0071757B"/>
    <w:rsid w:val="00721AAD"/>
    <w:rsid w:val="00725833"/>
    <w:rsid w:val="00725E53"/>
    <w:rsid w:val="0073406A"/>
    <w:rsid w:val="0073544A"/>
    <w:rsid w:val="00746B5D"/>
    <w:rsid w:val="00752A51"/>
    <w:rsid w:val="00753C32"/>
    <w:rsid w:val="00763906"/>
    <w:rsid w:val="00777045"/>
    <w:rsid w:val="00796AC9"/>
    <w:rsid w:val="007B0AF3"/>
    <w:rsid w:val="007C1430"/>
    <w:rsid w:val="007C38D8"/>
    <w:rsid w:val="007E510A"/>
    <w:rsid w:val="007F0A6E"/>
    <w:rsid w:val="007F1DF3"/>
    <w:rsid w:val="007F3290"/>
    <w:rsid w:val="007F5255"/>
    <w:rsid w:val="007F582E"/>
    <w:rsid w:val="007F6198"/>
    <w:rsid w:val="00802FE1"/>
    <w:rsid w:val="00815BF2"/>
    <w:rsid w:val="00822013"/>
    <w:rsid w:val="00822AF4"/>
    <w:rsid w:val="00824209"/>
    <w:rsid w:val="00830C29"/>
    <w:rsid w:val="00842AEC"/>
    <w:rsid w:val="00860DC2"/>
    <w:rsid w:val="00862FF9"/>
    <w:rsid w:val="00863DBB"/>
    <w:rsid w:val="00875AC2"/>
    <w:rsid w:val="008803C5"/>
    <w:rsid w:val="008D2861"/>
    <w:rsid w:val="008D3490"/>
    <w:rsid w:val="008D6CDA"/>
    <w:rsid w:val="008F2A3F"/>
    <w:rsid w:val="008F3946"/>
    <w:rsid w:val="008F5494"/>
    <w:rsid w:val="008F5DD1"/>
    <w:rsid w:val="008F74B5"/>
    <w:rsid w:val="009040B1"/>
    <w:rsid w:val="00910F53"/>
    <w:rsid w:val="0091194B"/>
    <w:rsid w:val="00926D62"/>
    <w:rsid w:val="0092750A"/>
    <w:rsid w:val="00951E48"/>
    <w:rsid w:val="00955727"/>
    <w:rsid w:val="00964274"/>
    <w:rsid w:val="009715D0"/>
    <w:rsid w:val="009849B4"/>
    <w:rsid w:val="009874C1"/>
    <w:rsid w:val="00991D8E"/>
    <w:rsid w:val="009B3F53"/>
    <w:rsid w:val="009C05E6"/>
    <w:rsid w:val="009C3708"/>
    <w:rsid w:val="009C472D"/>
    <w:rsid w:val="009D2A3A"/>
    <w:rsid w:val="009E33C7"/>
    <w:rsid w:val="00A01937"/>
    <w:rsid w:val="00A14DF4"/>
    <w:rsid w:val="00A159F9"/>
    <w:rsid w:val="00A21C84"/>
    <w:rsid w:val="00A22BC4"/>
    <w:rsid w:val="00A231BB"/>
    <w:rsid w:val="00A4121B"/>
    <w:rsid w:val="00A57E02"/>
    <w:rsid w:val="00A60F4C"/>
    <w:rsid w:val="00A62AF1"/>
    <w:rsid w:val="00A713FE"/>
    <w:rsid w:val="00A72E99"/>
    <w:rsid w:val="00A76D42"/>
    <w:rsid w:val="00A95BC7"/>
    <w:rsid w:val="00A96E87"/>
    <w:rsid w:val="00AA0485"/>
    <w:rsid w:val="00AA2339"/>
    <w:rsid w:val="00AB01AC"/>
    <w:rsid w:val="00AB024E"/>
    <w:rsid w:val="00AB0D15"/>
    <w:rsid w:val="00AB537D"/>
    <w:rsid w:val="00AC1120"/>
    <w:rsid w:val="00AC37BD"/>
    <w:rsid w:val="00AD3385"/>
    <w:rsid w:val="00AD368B"/>
    <w:rsid w:val="00AE1CD5"/>
    <w:rsid w:val="00AF7A11"/>
    <w:rsid w:val="00B00F11"/>
    <w:rsid w:val="00B0594D"/>
    <w:rsid w:val="00B07B51"/>
    <w:rsid w:val="00B11D59"/>
    <w:rsid w:val="00B23524"/>
    <w:rsid w:val="00B27785"/>
    <w:rsid w:val="00B4205A"/>
    <w:rsid w:val="00B54AFE"/>
    <w:rsid w:val="00B63289"/>
    <w:rsid w:val="00B66058"/>
    <w:rsid w:val="00B8060A"/>
    <w:rsid w:val="00B8231F"/>
    <w:rsid w:val="00B86A87"/>
    <w:rsid w:val="00B875E2"/>
    <w:rsid w:val="00B9636E"/>
    <w:rsid w:val="00BA65F4"/>
    <w:rsid w:val="00BB5415"/>
    <w:rsid w:val="00BB54CF"/>
    <w:rsid w:val="00BD6D84"/>
    <w:rsid w:val="00BD7E33"/>
    <w:rsid w:val="00BE035D"/>
    <w:rsid w:val="00BE6597"/>
    <w:rsid w:val="00C002E0"/>
    <w:rsid w:val="00C04643"/>
    <w:rsid w:val="00C1118C"/>
    <w:rsid w:val="00C27926"/>
    <w:rsid w:val="00C3090F"/>
    <w:rsid w:val="00C3155F"/>
    <w:rsid w:val="00C36550"/>
    <w:rsid w:val="00C41C05"/>
    <w:rsid w:val="00C45364"/>
    <w:rsid w:val="00C453F6"/>
    <w:rsid w:val="00C50ABA"/>
    <w:rsid w:val="00C843F0"/>
    <w:rsid w:val="00C87FEA"/>
    <w:rsid w:val="00C909D3"/>
    <w:rsid w:val="00CA6F99"/>
    <w:rsid w:val="00CB0551"/>
    <w:rsid w:val="00CB3062"/>
    <w:rsid w:val="00CD0823"/>
    <w:rsid w:val="00CD2805"/>
    <w:rsid w:val="00CD2B1A"/>
    <w:rsid w:val="00CD7236"/>
    <w:rsid w:val="00CF05FA"/>
    <w:rsid w:val="00D07344"/>
    <w:rsid w:val="00D10BFF"/>
    <w:rsid w:val="00D22A12"/>
    <w:rsid w:val="00D25C4C"/>
    <w:rsid w:val="00D357A2"/>
    <w:rsid w:val="00D36C25"/>
    <w:rsid w:val="00D431D6"/>
    <w:rsid w:val="00D462DD"/>
    <w:rsid w:val="00D47EF1"/>
    <w:rsid w:val="00D60EF5"/>
    <w:rsid w:val="00D62776"/>
    <w:rsid w:val="00D65CD4"/>
    <w:rsid w:val="00D70A59"/>
    <w:rsid w:val="00D84301"/>
    <w:rsid w:val="00D858D8"/>
    <w:rsid w:val="00D86F8D"/>
    <w:rsid w:val="00DC1BDD"/>
    <w:rsid w:val="00DC55B3"/>
    <w:rsid w:val="00DD3300"/>
    <w:rsid w:val="00DD717D"/>
    <w:rsid w:val="00DE0FAC"/>
    <w:rsid w:val="00DE4230"/>
    <w:rsid w:val="00DE6544"/>
    <w:rsid w:val="00DF233E"/>
    <w:rsid w:val="00DF3F2B"/>
    <w:rsid w:val="00DF567A"/>
    <w:rsid w:val="00E117E8"/>
    <w:rsid w:val="00E27A14"/>
    <w:rsid w:val="00E37826"/>
    <w:rsid w:val="00E4652B"/>
    <w:rsid w:val="00E47F80"/>
    <w:rsid w:val="00E54234"/>
    <w:rsid w:val="00E5499D"/>
    <w:rsid w:val="00E57559"/>
    <w:rsid w:val="00E61F0A"/>
    <w:rsid w:val="00E7657A"/>
    <w:rsid w:val="00E800FC"/>
    <w:rsid w:val="00E802A9"/>
    <w:rsid w:val="00E8119B"/>
    <w:rsid w:val="00E86402"/>
    <w:rsid w:val="00E9510A"/>
    <w:rsid w:val="00E955ED"/>
    <w:rsid w:val="00EB32C6"/>
    <w:rsid w:val="00EC4F1D"/>
    <w:rsid w:val="00EC7A56"/>
    <w:rsid w:val="00EE3A4D"/>
    <w:rsid w:val="00F02650"/>
    <w:rsid w:val="00F02A8E"/>
    <w:rsid w:val="00F052FE"/>
    <w:rsid w:val="00F16877"/>
    <w:rsid w:val="00F30714"/>
    <w:rsid w:val="00F41DA0"/>
    <w:rsid w:val="00F72DE6"/>
    <w:rsid w:val="00F77E63"/>
    <w:rsid w:val="00F839DF"/>
    <w:rsid w:val="00F86EC4"/>
    <w:rsid w:val="00FA7D21"/>
    <w:rsid w:val="00FB501C"/>
    <w:rsid w:val="00FD32B8"/>
    <w:rsid w:val="00FE789F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BE5E28"/>
  <w15:chartTrackingRefBased/>
  <w15:docId w15:val="{D84CFA92-2427-42EF-AD56-27970F5E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 w:line="360" w:lineRule="exact"/>
      <w:jc w:val="both"/>
    </w:pPr>
    <w:rPr>
      <w:rFonts w:ascii="Tahoma" w:hAnsi="Tahoma"/>
      <w:sz w:val="22"/>
      <w:szCs w:val="24"/>
      <w:lang w:val="en-GB" w:eastAsia="el-G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lang w:val="el-GR"/>
    </w:rPr>
  </w:style>
  <w:style w:type="paragraph" w:styleId="Heading2">
    <w:name w:val="heading 2"/>
    <w:basedOn w:val="Normal"/>
    <w:next w:val="Normal"/>
    <w:qFormat/>
    <w:pPr>
      <w:keepNext/>
      <w:jc w:val="left"/>
      <w:outlineLvl w:val="1"/>
    </w:pPr>
    <w:rPr>
      <w:rFonts w:ascii="Arial" w:hAnsi="Arial" w:cs="Arial"/>
      <w:sz w:val="28"/>
      <w:lang w:val="el-G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/>
      <w:sz w:val="40"/>
      <w:lang w:val="el-G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0733A0"/>
    <w:rPr>
      <w:rFonts w:cs="Tahoma"/>
      <w:sz w:val="16"/>
      <w:szCs w:val="16"/>
    </w:rPr>
  </w:style>
  <w:style w:type="table" w:styleId="TableGrid">
    <w:name w:val="Table Grid"/>
    <w:basedOn w:val="TableNormal"/>
    <w:rsid w:val="007F0A6E"/>
    <w:pPr>
      <w:spacing w:after="120" w:line="3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D5D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5D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00FC"/>
  </w:style>
  <w:style w:type="character" w:styleId="Hyperlink">
    <w:name w:val="Hyperlink"/>
    <w:rsid w:val="00AB53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53FD"/>
    <w:pPr>
      <w:spacing w:after="0" w:line="240" w:lineRule="auto"/>
      <w:ind w:left="720"/>
      <w:contextualSpacing/>
      <w:jc w:val="left"/>
    </w:pPr>
    <w:rPr>
      <w:rFonts w:ascii="Calibri" w:eastAsia="Calibri" w:hAnsi="Calibri"/>
      <w:szCs w:val="22"/>
      <w:lang w:val="el-GR"/>
    </w:rPr>
  </w:style>
  <w:style w:type="character" w:customStyle="1" w:styleId="apple-converted-space">
    <w:name w:val="apple-converted-space"/>
    <w:basedOn w:val="DefaultParagraphFont"/>
    <w:rsid w:val="00E955ED"/>
  </w:style>
  <w:style w:type="character" w:customStyle="1" w:styleId="notranslate">
    <w:name w:val="notranslate"/>
    <w:basedOn w:val="DefaultParagraphFont"/>
    <w:rsid w:val="00E955ED"/>
  </w:style>
  <w:style w:type="character" w:styleId="Emphasis">
    <w:name w:val="Emphasis"/>
    <w:qFormat/>
    <w:rsid w:val="00246A3B"/>
    <w:rPr>
      <w:i/>
      <w:iCs/>
    </w:rPr>
  </w:style>
  <w:style w:type="paragraph" w:styleId="Title">
    <w:name w:val="Title"/>
    <w:basedOn w:val="Normal"/>
    <w:link w:val="TitleChar"/>
    <w:qFormat/>
    <w:rsid w:val="007F3290"/>
    <w:pPr>
      <w:spacing w:after="0" w:line="240" w:lineRule="auto"/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7F3290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el@veltialabs.g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christopoulou@veltialabs.g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8FEEF-3F56-46D9-9D76-851C6DB1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87</Characters>
  <Application>Microsoft Office Word</Application>
  <DocSecurity>0</DocSecurity>
  <Lines>3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ΙΑΓΩΝΙΣΜΟΣ «MARIO SOLINAS»</vt:lpstr>
      <vt:lpstr>ΔΙΑΓΩΝΙΣΜΟΣ «MARIO SOLINAS»</vt:lpstr>
    </vt:vector>
  </TitlesOfParts>
  <Company/>
  <LinksUpToDate>false</LinksUpToDate>
  <CharactersWithSpaces>1835</CharactersWithSpaces>
  <SharedDoc>false</SharedDoc>
  <HLinks>
    <vt:vector size="12" baseType="variant">
      <vt:variant>
        <vt:i4>6094910</vt:i4>
      </vt:variant>
      <vt:variant>
        <vt:i4>3</vt:i4>
      </vt:variant>
      <vt:variant>
        <vt:i4>0</vt:i4>
      </vt:variant>
      <vt:variant>
        <vt:i4>5</vt:i4>
      </vt:variant>
      <vt:variant>
        <vt:lpwstr>mailto:e.christopoulou@veltialabs.gr</vt:lpwstr>
      </vt:variant>
      <vt:variant>
        <vt:lpwstr/>
      </vt:variant>
      <vt:variant>
        <vt:i4>3211275</vt:i4>
      </vt:variant>
      <vt:variant>
        <vt:i4>0</vt:i4>
      </vt:variant>
      <vt:variant>
        <vt:i4>0</vt:i4>
      </vt:variant>
      <vt:variant>
        <vt:i4>5</vt:i4>
      </vt:variant>
      <vt:variant>
        <vt:lpwstr>mailto:panel@veltialab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ΓΩΝΙΣΜΟΣ «MARIO SOLINAS»</dc:title>
  <dc:subject/>
  <dc:creator>efi Christopoulou</dc:creator>
  <cp:keywords/>
  <cp:lastModifiedBy>efi Christopoulou</cp:lastModifiedBy>
  <cp:revision>2</cp:revision>
  <cp:lastPrinted>2012-04-04T08:30:00Z</cp:lastPrinted>
  <dcterms:created xsi:type="dcterms:W3CDTF">2026-04-15T07:14:00Z</dcterms:created>
  <dcterms:modified xsi:type="dcterms:W3CDTF">2026-04-15T07:14:00Z</dcterms:modified>
</cp:coreProperties>
</file>